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DE" w:rsidRPr="005242D1" w:rsidRDefault="004702DE" w:rsidP="004702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DE" w:rsidRPr="005242D1" w:rsidRDefault="004702DE" w:rsidP="002D1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2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0B670A" w:rsidRDefault="004702DE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2109">
        <w:rPr>
          <w:rFonts w:ascii="Times New Roman" w:hAnsi="Times New Roman" w:cs="Times New Roman"/>
          <w:b/>
          <w:sz w:val="28"/>
        </w:rPr>
        <w:t xml:space="preserve">Список аттестуемых педагогов </w:t>
      </w:r>
    </w:p>
    <w:p w:rsidR="004702DE" w:rsidRDefault="004702DE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2109">
        <w:rPr>
          <w:rFonts w:ascii="Times New Roman" w:hAnsi="Times New Roman" w:cs="Times New Roman"/>
          <w:b/>
          <w:sz w:val="28"/>
        </w:rPr>
        <w:t>МБОУ «СШ №</w:t>
      </w:r>
      <w:r>
        <w:rPr>
          <w:rFonts w:ascii="Times New Roman" w:hAnsi="Times New Roman" w:cs="Times New Roman"/>
          <w:b/>
          <w:sz w:val="28"/>
        </w:rPr>
        <w:t xml:space="preserve">16 им. С Иванова» </w:t>
      </w:r>
    </w:p>
    <w:p w:rsidR="004702DE" w:rsidRDefault="004702DE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</w:t>
      </w:r>
      <w:r w:rsidR="00875414">
        <w:rPr>
          <w:rFonts w:ascii="Times New Roman" w:hAnsi="Times New Roman" w:cs="Times New Roman"/>
          <w:b/>
          <w:sz w:val="28"/>
        </w:rPr>
        <w:t>2</w:t>
      </w:r>
      <w:r w:rsidRPr="00B9210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202</w:t>
      </w:r>
      <w:r w:rsidR="00875414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учебном году</w:t>
      </w:r>
    </w:p>
    <w:tbl>
      <w:tblPr>
        <w:tblStyle w:val="a4"/>
        <w:tblW w:w="5666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424"/>
        <w:gridCol w:w="1839"/>
        <w:gridCol w:w="869"/>
        <w:gridCol w:w="1124"/>
        <w:gridCol w:w="2264"/>
        <w:gridCol w:w="560"/>
        <w:gridCol w:w="570"/>
        <w:gridCol w:w="570"/>
        <w:gridCol w:w="1357"/>
        <w:gridCol w:w="1711"/>
        <w:gridCol w:w="1553"/>
        <w:gridCol w:w="1205"/>
        <w:gridCol w:w="1125"/>
        <w:gridCol w:w="706"/>
        <w:gridCol w:w="236"/>
      </w:tblGrid>
      <w:tr w:rsidR="009745F6" w:rsidRPr="00A40484" w:rsidTr="009745F6">
        <w:trPr>
          <w:cantSplit/>
          <w:trHeight w:val="1134"/>
        </w:trPr>
        <w:tc>
          <w:tcPr>
            <w:tcW w:w="132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№ п/п</w:t>
            </w:r>
          </w:p>
        </w:tc>
        <w:tc>
          <w:tcPr>
            <w:tcW w:w="571" w:type="pct"/>
            <w:vAlign w:val="center"/>
          </w:tcPr>
          <w:p w:rsidR="001D3340" w:rsidRPr="00A40484" w:rsidRDefault="00DF76D5" w:rsidP="00CF4324">
            <w:pPr>
              <w:ind w:right="181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ФИО полно</w:t>
            </w:r>
            <w:r w:rsidR="001D3340" w:rsidRPr="00A40484">
              <w:rPr>
                <w:rFonts w:ascii="Times New Roman" w:hAnsi="Times New Roman" w:cs="Times New Roman"/>
                <w:sz w:val="20"/>
                <w:szCs w:val="23"/>
              </w:rPr>
              <w:t>стью</w:t>
            </w:r>
          </w:p>
        </w:tc>
        <w:tc>
          <w:tcPr>
            <w:tcW w:w="270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Дата рождения (число, месяц, год)</w:t>
            </w:r>
          </w:p>
        </w:tc>
        <w:tc>
          <w:tcPr>
            <w:tcW w:w="349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Должность, предмет</w:t>
            </w:r>
          </w:p>
        </w:tc>
        <w:tc>
          <w:tcPr>
            <w:tcW w:w="703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Образование (уровень, ВУЗ, год окончания, </w:t>
            </w:r>
            <w:proofErr w:type="spellStart"/>
            <w:proofErr w:type="gram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специа-льность</w:t>
            </w:r>
            <w:proofErr w:type="spellEnd"/>
            <w:proofErr w:type="gramEnd"/>
            <w:r w:rsidRPr="00A40484">
              <w:rPr>
                <w:rFonts w:ascii="Times New Roman" w:hAnsi="Times New Roman" w:cs="Times New Roman"/>
                <w:sz w:val="20"/>
                <w:szCs w:val="23"/>
                <w:lang w:val="uk-UA"/>
              </w:rPr>
              <w:t xml:space="preserve">, </w:t>
            </w:r>
            <w:proofErr w:type="spellStart"/>
            <w:r w:rsidRPr="00A40484">
              <w:rPr>
                <w:rFonts w:ascii="Times New Roman" w:hAnsi="Times New Roman" w:cs="Times New Roman"/>
                <w:sz w:val="20"/>
                <w:szCs w:val="23"/>
                <w:lang w:val="uk-UA"/>
              </w:rPr>
              <w:t>квалификация</w:t>
            </w:r>
            <w:proofErr w:type="spellEnd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 по диплому</w:t>
            </w:r>
          </w:p>
        </w:tc>
        <w:tc>
          <w:tcPr>
            <w:tcW w:w="174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proofErr w:type="spell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Пед</w:t>
            </w:r>
            <w:proofErr w:type="spellEnd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  <w:r w:rsidRPr="00A40484">
              <w:rPr>
                <w:rFonts w:ascii="Times New Roman" w:hAnsi="Times New Roman" w:cs="Times New Roman"/>
                <w:sz w:val="20"/>
                <w:szCs w:val="23"/>
              </w:rPr>
              <w:br/>
              <w:t>стаж</w:t>
            </w:r>
          </w:p>
        </w:tc>
        <w:tc>
          <w:tcPr>
            <w:tcW w:w="177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Стаж в данной </w:t>
            </w:r>
            <w:proofErr w:type="gram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должно-</w:t>
            </w:r>
            <w:proofErr w:type="spell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сти</w:t>
            </w:r>
            <w:proofErr w:type="spellEnd"/>
            <w:proofErr w:type="gramEnd"/>
          </w:p>
        </w:tc>
        <w:tc>
          <w:tcPr>
            <w:tcW w:w="177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Стаж работы в данном </w:t>
            </w:r>
            <w:proofErr w:type="spellStart"/>
            <w:proofErr w:type="gram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учре-ждении</w:t>
            </w:r>
            <w:proofErr w:type="spellEnd"/>
            <w:proofErr w:type="gramEnd"/>
          </w:p>
        </w:tc>
        <w:tc>
          <w:tcPr>
            <w:tcW w:w="421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Курсы повышения </w:t>
            </w:r>
            <w:proofErr w:type="spellStart"/>
            <w:proofErr w:type="gram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квалифи-кации</w:t>
            </w:r>
            <w:proofErr w:type="spellEnd"/>
            <w:proofErr w:type="gramEnd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 (</w:t>
            </w:r>
            <w:proofErr w:type="spell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учрежде-ние</w:t>
            </w:r>
            <w:proofErr w:type="spellEnd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, </w:t>
            </w:r>
            <w:proofErr w:type="spell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направле-ние</w:t>
            </w:r>
            <w:proofErr w:type="spellEnd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, кол-во часов, год)</w:t>
            </w:r>
          </w:p>
        </w:tc>
        <w:tc>
          <w:tcPr>
            <w:tcW w:w="531" w:type="pct"/>
            <w:vAlign w:val="center"/>
          </w:tcPr>
          <w:p w:rsidR="001D3340" w:rsidRPr="00A40484" w:rsidRDefault="00FB3249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Результаты предыду</w:t>
            </w:r>
            <w:r w:rsidR="001D3340" w:rsidRPr="00A40484">
              <w:rPr>
                <w:rFonts w:ascii="Times New Roman" w:hAnsi="Times New Roman" w:cs="Times New Roman"/>
                <w:sz w:val="20"/>
                <w:szCs w:val="23"/>
              </w:rPr>
              <w:t>щей аттестации (категория, число, месяц, год)</w:t>
            </w:r>
          </w:p>
        </w:tc>
        <w:tc>
          <w:tcPr>
            <w:tcW w:w="482" w:type="pct"/>
            <w:vAlign w:val="center"/>
          </w:tcPr>
          <w:p w:rsidR="001D3340" w:rsidRPr="00A40484" w:rsidRDefault="00F04DFE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На что претенд</w:t>
            </w:r>
            <w:r w:rsidR="001D3340" w:rsidRPr="00A40484">
              <w:rPr>
                <w:rFonts w:ascii="Times New Roman" w:hAnsi="Times New Roman" w:cs="Times New Roman"/>
                <w:sz w:val="20"/>
                <w:szCs w:val="23"/>
              </w:rPr>
              <w:t>ует</w:t>
            </w:r>
          </w:p>
        </w:tc>
        <w:tc>
          <w:tcPr>
            <w:tcW w:w="374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proofErr w:type="spellStart"/>
            <w:proofErr w:type="gram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Плани-руемые</w:t>
            </w:r>
            <w:proofErr w:type="spellEnd"/>
            <w:proofErr w:type="gramEnd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 сроки </w:t>
            </w:r>
            <w:proofErr w:type="spell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прове-дения</w:t>
            </w:r>
            <w:proofErr w:type="spellEnd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 </w:t>
            </w:r>
            <w:proofErr w:type="spell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аттеста-ции</w:t>
            </w:r>
            <w:proofErr w:type="spellEnd"/>
          </w:p>
        </w:tc>
        <w:tc>
          <w:tcPr>
            <w:tcW w:w="349" w:type="pct"/>
          </w:tcPr>
          <w:p w:rsidR="001D3340" w:rsidRPr="00A40484" w:rsidRDefault="00FA39A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Нали</w:t>
            </w:r>
            <w:r w:rsidR="001D3340"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чие льготной формы </w:t>
            </w:r>
            <w:proofErr w:type="spellStart"/>
            <w:proofErr w:type="gramStart"/>
            <w:r w:rsidR="001D3340" w:rsidRPr="00A40484">
              <w:rPr>
                <w:rFonts w:ascii="Times New Roman" w:hAnsi="Times New Roman" w:cs="Times New Roman"/>
                <w:sz w:val="20"/>
                <w:szCs w:val="23"/>
              </w:rPr>
              <w:t>аттеста-ции</w:t>
            </w:r>
            <w:proofErr w:type="spellEnd"/>
            <w:proofErr w:type="gramEnd"/>
          </w:p>
        </w:tc>
        <w:tc>
          <w:tcPr>
            <w:tcW w:w="219" w:type="pct"/>
            <w:vAlign w:val="center"/>
          </w:tcPr>
          <w:p w:rsidR="001D3340" w:rsidRPr="00A40484" w:rsidRDefault="001D3340" w:rsidP="00275E9F">
            <w:pPr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 xml:space="preserve">Подпись </w:t>
            </w:r>
            <w:proofErr w:type="spellStart"/>
            <w:proofErr w:type="gramStart"/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аттестуе-мого</w:t>
            </w:r>
            <w:proofErr w:type="spellEnd"/>
            <w:proofErr w:type="gramEnd"/>
          </w:p>
        </w:tc>
        <w:tc>
          <w:tcPr>
            <w:tcW w:w="74" w:type="pct"/>
            <w:textDirection w:val="btLr"/>
            <w:vAlign w:val="center"/>
          </w:tcPr>
          <w:p w:rsidR="001D3340" w:rsidRPr="00A40484" w:rsidRDefault="001D3340" w:rsidP="009745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Примеча</w:t>
            </w:r>
            <w:r w:rsidR="009745F6">
              <w:rPr>
                <w:rFonts w:ascii="Times New Roman" w:hAnsi="Times New Roman" w:cs="Times New Roman"/>
                <w:sz w:val="20"/>
                <w:szCs w:val="23"/>
              </w:rPr>
              <w:t>н</w:t>
            </w:r>
            <w:r w:rsidRPr="00A40484">
              <w:rPr>
                <w:rFonts w:ascii="Times New Roman" w:hAnsi="Times New Roman" w:cs="Times New Roman"/>
                <w:sz w:val="20"/>
                <w:szCs w:val="23"/>
              </w:rPr>
              <w:t>ие</w:t>
            </w:r>
          </w:p>
        </w:tc>
      </w:tr>
      <w:tr w:rsidR="009745F6" w:rsidRPr="00A40484" w:rsidTr="009745F6">
        <w:tc>
          <w:tcPr>
            <w:tcW w:w="132" w:type="pct"/>
          </w:tcPr>
          <w:p w:rsidR="00713A3E" w:rsidRPr="00A40484" w:rsidRDefault="002D19C5" w:rsidP="00713A3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71" w:type="pct"/>
          </w:tcPr>
          <w:p w:rsidR="00713A3E" w:rsidRPr="00CB5C87" w:rsidRDefault="00713A3E" w:rsidP="00713A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3A3E" w:rsidRPr="00CB5C87" w:rsidRDefault="00713A3E" w:rsidP="00713A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3A3E" w:rsidRPr="00CB5C87" w:rsidRDefault="00713A3E" w:rsidP="00713A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щенко Яна Олеговна</w:t>
            </w:r>
          </w:p>
          <w:p w:rsidR="00713A3E" w:rsidRPr="00CB5C8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3E" w:rsidRPr="00CB5C8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3E" w:rsidRPr="00CB5C8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3E" w:rsidRPr="00CB5C8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713A3E" w:rsidRPr="00CB5C8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713A3E" w:rsidRPr="00CB5C8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90г</w:t>
            </w:r>
          </w:p>
        </w:tc>
        <w:tc>
          <w:tcPr>
            <w:tcW w:w="349" w:type="pct"/>
          </w:tcPr>
          <w:p w:rsidR="00713A3E" w:rsidRPr="00CB5C87" w:rsidRDefault="00713A3E" w:rsidP="00713A3E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proofErr w:type="gramStart"/>
            <w:r w:rsidRPr="00CB5C87">
              <w:rPr>
                <w:rFonts w:ascii="Times New Roman" w:hAnsi="Times New Roman" w:cs="Times New Roman"/>
              </w:rPr>
              <w:t>английс</w:t>
            </w:r>
            <w:proofErr w:type="spellEnd"/>
            <w:r w:rsidR="00DB3058">
              <w:rPr>
                <w:rFonts w:ascii="Times New Roman" w:hAnsi="Times New Roman" w:cs="Times New Roman"/>
              </w:rPr>
              <w:t>-</w:t>
            </w:r>
            <w:r w:rsidRPr="00CB5C87">
              <w:rPr>
                <w:rFonts w:ascii="Times New Roman" w:hAnsi="Times New Roman" w:cs="Times New Roman"/>
              </w:rPr>
              <w:t>кого</w:t>
            </w:r>
            <w:proofErr w:type="gramEnd"/>
            <w:r w:rsidRPr="00CB5C87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703" w:type="pct"/>
          </w:tcPr>
          <w:p w:rsidR="00713A3E" w:rsidRPr="00CE1B8F" w:rsidRDefault="00713A3E" w:rsidP="00360FAF">
            <w:pPr>
              <w:pStyle w:val="Standard"/>
              <w:rPr>
                <w:sz w:val="22"/>
                <w:szCs w:val="22"/>
              </w:rPr>
            </w:pPr>
            <w:r w:rsidRPr="00CE1B8F">
              <w:rPr>
                <w:sz w:val="22"/>
                <w:szCs w:val="22"/>
              </w:rPr>
              <w:t xml:space="preserve">Высшее, специалист, Евпаторийский институт социальных наук РВУЗ "Крымский гуманитарный университет", 2012г., </w:t>
            </w:r>
          </w:p>
          <w:p w:rsidR="003F693E" w:rsidRDefault="00713A3E" w:rsidP="009471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1B8F">
              <w:rPr>
                <w:rFonts w:ascii="Times New Roman" w:eastAsia="Times New Roman" w:hAnsi="Times New Roman" w:cs="Times New Roman"/>
                <w:lang w:eastAsia="ru-RU"/>
              </w:rPr>
              <w:t>Язык и литература (английский)</w:t>
            </w:r>
            <w:r w:rsidR="00360FAF" w:rsidRPr="00CE1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1B8F">
              <w:rPr>
                <w:rFonts w:ascii="Times New Roman" w:eastAsia="Times New Roman" w:hAnsi="Times New Roman" w:cs="Times New Roman"/>
                <w:lang w:eastAsia="ru-RU"/>
              </w:rPr>
              <w:t xml:space="preserve">Филолог, учитель английского, французского языков </w:t>
            </w:r>
          </w:p>
          <w:p w:rsidR="009471DD" w:rsidRPr="00CE1B8F" w:rsidRDefault="009471DD" w:rsidP="00947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713A3E" w:rsidRPr="003A230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" w:type="pct"/>
          </w:tcPr>
          <w:p w:rsidR="00713A3E" w:rsidRPr="003A230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" w:type="pct"/>
          </w:tcPr>
          <w:p w:rsidR="00713A3E" w:rsidRPr="003A230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pct"/>
          </w:tcPr>
          <w:p w:rsidR="00713A3E" w:rsidRPr="00A30C3F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3F">
              <w:rPr>
                <w:rFonts w:ascii="Times New Roman" w:hAnsi="Times New Roman" w:cs="Times New Roman"/>
                <w:sz w:val="24"/>
                <w:szCs w:val="24"/>
              </w:rPr>
              <w:t>ЧОУ ДПО «Эко-образование»</w:t>
            </w:r>
            <w:r w:rsidR="00A30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0C3F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72ч, 2021г.</w:t>
            </w:r>
          </w:p>
        </w:tc>
        <w:tc>
          <w:tcPr>
            <w:tcW w:w="531" w:type="pct"/>
          </w:tcPr>
          <w:p w:rsidR="00A30C3F" w:rsidRPr="00F9106A" w:rsidRDefault="00713A3E" w:rsidP="00713A3E">
            <w:pPr>
              <w:rPr>
                <w:rFonts w:ascii="Times New Roman" w:hAnsi="Times New Roman" w:cs="Times New Roman"/>
              </w:rPr>
            </w:pPr>
            <w:r w:rsidRPr="00F9106A">
              <w:rPr>
                <w:rFonts w:ascii="Times New Roman" w:hAnsi="Times New Roman" w:cs="Times New Roman"/>
              </w:rPr>
              <w:t xml:space="preserve">Соответствие занимаемой должности, приказ </w:t>
            </w:r>
          </w:p>
          <w:p w:rsidR="00713A3E" w:rsidRPr="00F9106A" w:rsidRDefault="00713A3E" w:rsidP="00713A3E">
            <w:pPr>
              <w:rPr>
                <w:rFonts w:ascii="Times New Roman" w:hAnsi="Times New Roman" w:cs="Times New Roman"/>
              </w:rPr>
            </w:pPr>
            <w:r w:rsidRPr="00F9106A">
              <w:rPr>
                <w:rFonts w:ascii="Times New Roman" w:hAnsi="Times New Roman" w:cs="Times New Roman"/>
              </w:rPr>
              <w:t>№ 116/01-16 от 02.03.2018г.</w:t>
            </w:r>
          </w:p>
        </w:tc>
        <w:tc>
          <w:tcPr>
            <w:tcW w:w="482" w:type="pct"/>
          </w:tcPr>
          <w:p w:rsidR="00713A3E" w:rsidRPr="00E43D89" w:rsidRDefault="00F04DFE" w:rsidP="00713A3E">
            <w:pPr>
              <w:ind w:left="95" w:hanging="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</w:t>
            </w:r>
            <w:r w:rsidR="003F6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вой квалификационной категории</w:t>
            </w:r>
          </w:p>
        </w:tc>
        <w:tc>
          <w:tcPr>
            <w:tcW w:w="374" w:type="pct"/>
          </w:tcPr>
          <w:p w:rsidR="00713A3E" w:rsidRPr="004A67A0" w:rsidRDefault="00F04DFE" w:rsidP="0071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, 2023</w:t>
            </w:r>
            <w:r w:rsidR="00713A3E"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9" w:type="pct"/>
          </w:tcPr>
          <w:p w:rsidR="00713A3E" w:rsidRPr="003A2307" w:rsidRDefault="00713A3E" w:rsidP="00713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713A3E" w:rsidRPr="00A40484" w:rsidRDefault="00713A3E" w:rsidP="00713A3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713A3E" w:rsidRPr="00A40484" w:rsidRDefault="00713A3E" w:rsidP="00713A3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1D4F81" w:rsidRPr="00A40484" w:rsidRDefault="002D19C5" w:rsidP="001D4F8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71" w:type="pct"/>
          </w:tcPr>
          <w:p w:rsidR="001D4F81" w:rsidRPr="00CB5C87" w:rsidRDefault="001D4F81" w:rsidP="001D4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лая Татьяна Александровна</w:t>
            </w:r>
          </w:p>
          <w:p w:rsidR="001D4F81" w:rsidRPr="00CB5C87" w:rsidRDefault="001D4F81" w:rsidP="001D4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4F81" w:rsidRPr="00CB5C87" w:rsidRDefault="001D4F81" w:rsidP="001D4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pct"/>
          </w:tcPr>
          <w:p w:rsidR="001D4F81" w:rsidRPr="00CB5C87" w:rsidRDefault="001D4F81" w:rsidP="001D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1D4F81" w:rsidRPr="00CB5C87" w:rsidRDefault="001D4F81" w:rsidP="001D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81г</w:t>
            </w:r>
          </w:p>
        </w:tc>
        <w:tc>
          <w:tcPr>
            <w:tcW w:w="349" w:type="pct"/>
          </w:tcPr>
          <w:p w:rsidR="001D4F81" w:rsidRPr="00CB5C87" w:rsidRDefault="001D4F81" w:rsidP="001D4F81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t>Педагог-</w:t>
            </w:r>
            <w:proofErr w:type="spellStart"/>
            <w:r w:rsidRPr="00CB5C87">
              <w:rPr>
                <w:rFonts w:ascii="Times New Roman" w:hAnsi="Times New Roman" w:cs="Times New Roman"/>
              </w:rPr>
              <w:t>психо</w:t>
            </w:r>
            <w:proofErr w:type="spellEnd"/>
            <w:r w:rsidR="00BC68E6">
              <w:rPr>
                <w:rFonts w:ascii="Times New Roman" w:hAnsi="Times New Roman" w:cs="Times New Roman"/>
              </w:rPr>
              <w:t>-</w:t>
            </w:r>
            <w:r w:rsidRPr="00CB5C87"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703" w:type="pct"/>
          </w:tcPr>
          <w:p w:rsidR="001D4F81" w:rsidRPr="00CE1B8F" w:rsidRDefault="001D4F81" w:rsidP="001D4F81">
            <w:pPr>
              <w:rPr>
                <w:rFonts w:ascii="Times New Roman" w:hAnsi="Times New Roman" w:cs="Times New Roman"/>
              </w:rPr>
            </w:pPr>
            <w:r w:rsidRPr="00CE1B8F">
              <w:rPr>
                <w:rFonts w:ascii="Times New Roman" w:hAnsi="Times New Roman" w:cs="Times New Roman"/>
              </w:rPr>
              <w:t>Высшее, специалист, Таврический национальный университет, 2007г., психология</w:t>
            </w:r>
          </w:p>
        </w:tc>
        <w:tc>
          <w:tcPr>
            <w:tcW w:w="174" w:type="pct"/>
          </w:tcPr>
          <w:p w:rsidR="001D4F81" w:rsidRPr="003A2307" w:rsidRDefault="001D4F81" w:rsidP="001D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" w:type="pct"/>
          </w:tcPr>
          <w:p w:rsidR="001D4F81" w:rsidRPr="003A2307" w:rsidRDefault="001D4F81" w:rsidP="001D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" w:type="pct"/>
          </w:tcPr>
          <w:p w:rsidR="001D4F81" w:rsidRPr="003A2307" w:rsidRDefault="00777063" w:rsidP="001D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" w:type="pct"/>
          </w:tcPr>
          <w:p w:rsidR="001D4F81" w:rsidRPr="00E43D89" w:rsidRDefault="001D4F81" w:rsidP="001D4F81">
            <w:pPr>
              <w:rPr>
                <w:rFonts w:ascii="Times New Roman" w:hAnsi="Times New Roman" w:cs="Times New Roman"/>
              </w:rPr>
            </w:pPr>
            <w:r w:rsidRPr="00E43D89">
              <w:rPr>
                <w:rFonts w:ascii="Times New Roman" w:hAnsi="Times New Roman" w:cs="Times New Roman"/>
              </w:rPr>
              <w:t>КРИППО, психологи</w:t>
            </w:r>
            <w:r>
              <w:rPr>
                <w:rFonts w:ascii="Times New Roman" w:hAnsi="Times New Roman" w:cs="Times New Roman"/>
              </w:rPr>
              <w:t xml:space="preserve">я, 72ч, </w:t>
            </w:r>
            <w:r w:rsidRPr="00E43D8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E43D89"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531" w:type="pct"/>
          </w:tcPr>
          <w:p w:rsidR="001D4F81" w:rsidRDefault="001D4F81" w:rsidP="001D4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386746">
              <w:rPr>
                <w:rFonts w:ascii="Times New Roman" w:hAnsi="Times New Roman" w:cs="Times New Roman"/>
              </w:rPr>
              <w:t>квалификационна</w:t>
            </w:r>
            <w:r>
              <w:rPr>
                <w:rFonts w:ascii="Times New Roman" w:hAnsi="Times New Roman" w:cs="Times New Roman"/>
              </w:rPr>
              <w:t>я категория, приказ МОН РК от 05.03.2018</w:t>
            </w:r>
            <w:r w:rsidRPr="00386746">
              <w:rPr>
                <w:rFonts w:ascii="Times New Roman" w:hAnsi="Times New Roman" w:cs="Times New Roman"/>
              </w:rPr>
              <w:t xml:space="preserve">г. </w:t>
            </w:r>
          </w:p>
          <w:p w:rsidR="001D4F81" w:rsidRDefault="001D4F81" w:rsidP="001D4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86 </w:t>
            </w:r>
          </w:p>
          <w:p w:rsidR="001D4F81" w:rsidRDefault="001D4F81" w:rsidP="001D4F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действия до 28.02.2023г.</w:t>
            </w:r>
          </w:p>
          <w:p w:rsidR="00AF6AD4" w:rsidRPr="00E420A6" w:rsidRDefault="00AF6AD4" w:rsidP="001D4F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1D4F81" w:rsidRPr="003A2307" w:rsidRDefault="001D4F81" w:rsidP="00F0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ление </w:t>
            </w:r>
            <w:r w:rsidR="00F03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й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</w:t>
            </w:r>
            <w:r w:rsidR="00BC6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й</w:t>
            </w:r>
            <w:proofErr w:type="spellEnd"/>
            <w:proofErr w:type="gram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тегории</w:t>
            </w:r>
          </w:p>
        </w:tc>
        <w:tc>
          <w:tcPr>
            <w:tcW w:w="374" w:type="pct"/>
          </w:tcPr>
          <w:p w:rsidR="001D4F81" w:rsidRPr="004A67A0" w:rsidRDefault="002F2EEC" w:rsidP="001D4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D4F81" w:rsidRPr="004A67A0" w:rsidRDefault="001D4F81" w:rsidP="002F2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F2E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9" w:type="pct"/>
          </w:tcPr>
          <w:p w:rsidR="001D4F81" w:rsidRPr="00A40484" w:rsidRDefault="001D4F81" w:rsidP="001D4F8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9" w:type="pct"/>
          </w:tcPr>
          <w:p w:rsidR="001D4F81" w:rsidRPr="00A40484" w:rsidRDefault="001D4F81" w:rsidP="001D4F8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1D4F81" w:rsidRPr="00A40484" w:rsidRDefault="001D4F81" w:rsidP="001D4F8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B47635" w:rsidRPr="00A40484" w:rsidRDefault="002D19C5" w:rsidP="00B4763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71" w:type="pct"/>
          </w:tcPr>
          <w:p w:rsidR="00BC68E6" w:rsidRDefault="00B47635" w:rsidP="00B47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драцкая </w:t>
            </w:r>
          </w:p>
          <w:p w:rsidR="00B47635" w:rsidRPr="00CB5C87" w:rsidRDefault="00B47635" w:rsidP="00B47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анна Михайловна</w:t>
            </w:r>
          </w:p>
        </w:tc>
        <w:tc>
          <w:tcPr>
            <w:tcW w:w="270" w:type="pct"/>
          </w:tcPr>
          <w:p w:rsidR="00B47635" w:rsidRPr="00CB5C87" w:rsidRDefault="00B47635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</w:t>
            </w:r>
          </w:p>
          <w:p w:rsidR="00B47635" w:rsidRPr="00CB5C87" w:rsidRDefault="00B47635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2г</w:t>
            </w:r>
          </w:p>
        </w:tc>
        <w:tc>
          <w:tcPr>
            <w:tcW w:w="349" w:type="pct"/>
          </w:tcPr>
          <w:p w:rsidR="00B47635" w:rsidRPr="00CB5C87" w:rsidRDefault="00B47635" w:rsidP="00B47635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CB5C87">
              <w:rPr>
                <w:rFonts w:ascii="Times New Roman" w:hAnsi="Times New Roman" w:cs="Times New Roman"/>
              </w:rPr>
              <w:lastRenderedPageBreak/>
              <w:t>музыки</w:t>
            </w:r>
          </w:p>
        </w:tc>
        <w:tc>
          <w:tcPr>
            <w:tcW w:w="703" w:type="pct"/>
          </w:tcPr>
          <w:p w:rsidR="00B47635" w:rsidRPr="00E43D89" w:rsidRDefault="00B47635" w:rsidP="00B47635">
            <w:pPr>
              <w:rPr>
                <w:rFonts w:ascii="Times New Roman" w:hAnsi="Times New Roman" w:cs="Times New Roman"/>
              </w:rPr>
            </w:pPr>
            <w:r w:rsidRPr="00E43D89">
              <w:rPr>
                <w:rFonts w:ascii="Times New Roman" w:hAnsi="Times New Roman" w:cs="Times New Roman"/>
              </w:rPr>
              <w:lastRenderedPageBreak/>
              <w:t xml:space="preserve">Высшее, специалист, </w:t>
            </w:r>
            <w:r w:rsidRPr="00E43D89">
              <w:rPr>
                <w:rFonts w:ascii="Times New Roman" w:hAnsi="Times New Roman" w:cs="Times New Roman"/>
              </w:rPr>
              <w:lastRenderedPageBreak/>
              <w:t>Мелитопольский государственный педагогический институт, 1993г., музыка и пение, учитель музыки и пения</w:t>
            </w:r>
          </w:p>
        </w:tc>
        <w:tc>
          <w:tcPr>
            <w:tcW w:w="174" w:type="pct"/>
          </w:tcPr>
          <w:p w:rsidR="00B47635" w:rsidRPr="003A2307" w:rsidRDefault="00B47635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7" w:type="pct"/>
          </w:tcPr>
          <w:p w:rsidR="00B47635" w:rsidRPr="003A2307" w:rsidRDefault="00B47635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" w:type="pct"/>
          </w:tcPr>
          <w:p w:rsidR="00B47635" w:rsidRPr="003A2307" w:rsidRDefault="00B47635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" w:type="pct"/>
          </w:tcPr>
          <w:p w:rsidR="00B47635" w:rsidRPr="00C8341F" w:rsidRDefault="00B47635" w:rsidP="00B476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341F">
              <w:rPr>
                <w:rFonts w:ascii="Times New Roman" w:eastAsia="Times New Roman" w:hAnsi="Times New Roman" w:cs="Times New Roman"/>
                <w:lang w:eastAsia="ru-RU"/>
              </w:rPr>
              <w:t xml:space="preserve">МИГ </w:t>
            </w:r>
            <w:r w:rsidRPr="00C834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ежотраслевой институт </w:t>
            </w:r>
            <w:proofErr w:type="spellStart"/>
            <w:r w:rsidRPr="00C8341F">
              <w:rPr>
                <w:rFonts w:ascii="Times New Roman" w:eastAsia="Times New Roman" w:hAnsi="Times New Roman" w:cs="Times New Roman"/>
                <w:lang w:eastAsia="ru-RU"/>
              </w:rPr>
              <w:t>госаттеста</w:t>
            </w:r>
            <w:r w:rsidR="00C834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341F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C8341F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7A6B7E" w:rsidRPr="00C8341F">
              <w:rPr>
                <w:rFonts w:ascii="Times New Roman" w:eastAsia="Times New Roman" w:hAnsi="Times New Roman" w:cs="Times New Roman"/>
                <w:lang w:eastAsia="ru-RU"/>
              </w:rPr>
              <w:t>учителя музыки</w:t>
            </w:r>
            <w:r w:rsidRPr="00C8341F">
              <w:rPr>
                <w:rFonts w:ascii="Times New Roman" w:eastAsia="Times New Roman" w:hAnsi="Times New Roman" w:cs="Times New Roman"/>
                <w:lang w:eastAsia="ru-RU"/>
              </w:rPr>
              <w:t>, 108ч, 2020г.</w:t>
            </w:r>
          </w:p>
        </w:tc>
        <w:tc>
          <w:tcPr>
            <w:tcW w:w="531" w:type="pct"/>
          </w:tcPr>
          <w:p w:rsidR="00B47635" w:rsidRDefault="00B47635" w:rsidP="00B4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  <w:r w:rsidRPr="00386746">
              <w:rPr>
                <w:rFonts w:ascii="Times New Roman" w:hAnsi="Times New Roman" w:cs="Times New Roman"/>
              </w:rPr>
              <w:lastRenderedPageBreak/>
              <w:t>квалификационна</w:t>
            </w:r>
            <w:r>
              <w:rPr>
                <w:rFonts w:ascii="Times New Roman" w:hAnsi="Times New Roman" w:cs="Times New Roman"/>
              </w:rPr>
              <w:t>я категория, приказ МОН РК от 30.03.2018</w:t>
            </w:r>
            <w:r w:rsidRPr="00386746">
              <w:rPr>
                <w:rFonts w:ascii="Times New Roman" w:hAnsi="Times New Roman" w:cs="Times New Roman"/>
              </w:rPr>
              <w:t xml:space="preserve">г. </w:t>
            </w:r>
          </w:p>
          <w:p w:rsidR="00B47635" w:rsidRDefault="00B47635" w:rsidP="00B4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7</w:t>
            </w:r>
          </w:p>
          <w:p w:rsidR="00B47635" w:rsidRDefault="00B47635" w:rsidP="00B476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действия до 22.03.2023г.</w:t>
            </w:r>
          </w:p>
          <w:p w:rsidR="00AF6AD4" w:rsidRPr="00E420A6" w:rsidRDefault="00AF6AD4" w:rsidP="00B476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B47635" w:rsidRPr="003A2307" w:rsidRDefault="00B47635" w:rsidP="00B47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становле</w:t>
            </w:r>
            <w:r w:rsidR="00BC6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шей </w:t>
            </w:r>
            <w:proofErr w:type="spell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</w:t>
            </w:r>
            <w:r w:rsidR="00BC6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й</w:t>
            </w:r>
            <w:proofErr w:type="spell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тегории</w:t>
            </w:r>
          </w:p>
        </w:tc>
        <w:tc>
          <w:tcPr>
            <w:tcW w:w="374" w:type="pct"/>
          </w:tcPr>
          <w:p w:rsidR="00B47635" w:rsidRPr="004A67A0" w:rsidRDefault="00B47635" w:rsidP="00B476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,</w:t>
            </w:r>
          </w:p>
          <w:p w:rsidR="00B47635" w:rsidRPr="004A67A0" w:rsidRDefault="00B47635" w:rsidP="00B476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9" w:type="pct"/>
          </w:tcPr>
          <w:p w:rsidR="00B47635" w:rsidRDefault="00B47635" w:rsidP="00B47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0D">
              <w:rPr>
                <w:rFonts w:ascii="Times New Roman" w:hAnsi="Times New Roman" w:cs="Times New Roman"/>
                <w:b/>
              </w:rPr>
              <w:lastRenderedPageBreak/>
              <w:t xml:space="preserve">Грамота </w:t>
            </w:r>
            <w:r w:rsidRPr="00F9410D">
              <w:rPr>
                <w:rFonts w:ascii="Times New Roman" w:hAnsi="Times New Roman" w:cs="Times New Roman"/>
                <w:b/>
              </w:rPr>
              <w:lastRenderedPageBreak/>
              <w:t>МП РФ</w:t>
            </w:r>
          </w:p>
          <w:p w:rsidR="00B47635" w:rsidRPr="00F9410D" w:rsidRDefault="00B47635" w:rsidP="00E77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C46">
              <w:rPr>
                <w:rFonts w:ascii="Times New Roman" w:hAnsi="Times New Roman" w:cs="Times New Roman"/>
                <w:b/>
              </w:rPr>
              <w:t>20</w:t>
            </w:r>
            <w:r w:rsidR="00E77C46" w:rsidRPr="00E77C46">
              <w:rPr>
                <w:rFonts w:ascii="Times New Roman" w:hAnsi="Times New Roman" w:cs="Times New Roman"/>
                <w:b/>
              </w:rPr>
              <w:t>19</w:t>
            </w:r>
            <w:r w:rsidR="00BC68E6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19" w:type="pct"/>
          </w:tcPr>
          <w:p w:rsidR="00B47635" w:rsidRPr="00A40484" w:rsidRDefault="00B47635" w:rsidP="00B4763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B47635" w:rsidRPr="00A40484" w:rsidRDefault="00B47635" w:rsidP="00B4763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B47635" w:rsidRPr="00A40484" w:rsidRDefault="002D19C5" w:rsidP="00B4763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71" w:type="pct"/>
          </w:tcPr>
          <w:p w:rsidR="00B47635" w:rsidRPr="00CB5C87" w:rsidRDefault="00B47635" w:rsidP="00B47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7635" w:rsidRPr="00CB5C87" w:rsidRDefault="00B47635" w:rsidP="00B47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вченко Валентина Петровна</w:t>
            </w:r>
          </w:p>
          <w:p w:rsidR="00B47635" w:rsidRPr="00CB5C87" w:rsidRDefault="00B47635" w:rsidP="00B47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7635" w:rsidRPr="00CB5C87" w:rsidRDefault="00B47635" w:rsidP="00B47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pct"/>
          </w:tcPr>
          <w:p w:rsidR="00B47635" w:rsidRPr="00CB5C87" w:rsidRDefault="00B47635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B47635" w:rsidRPr="00CB5C87" w:rsidRDefault="00B47635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76г</w:t>
            </w:r>
          </w:p>
        </w:tc>
        <w:tc>
          <w:tcPr>
            <w:tcW w:w="349" w:type="pct"/>
          </w:tcPr>
          <w:p w:rsidR="00B47635" w:rsidRPr="00CB5C87" w:rsidRDefault="00B47635" w:rsidP="00B47635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03" w:type="pct"/>
          </w:tcPr>
          <w:p w:rsidR="00B47635" w:rsidRPr="00E43D89" w:rsidRDefault="00B47635" w:rsidP="00B47635">
            <w:pPr>
              <w:rPr>
                <w:rFonts w:ascii="Times New Roman" w:hAnsi="Times New Roman" w:cs="Times New Roman"/>
              </w:rPr>
            </w:pPr>
            <w:r w:rsidRPr="00E43D89">
              <w:rPr>
                <w:rFonts w:ascii="Times New Roman" w:hAnsi="Times New Roman" w:cs="Times New Roman"/>
              </w:rPr>
              <w:t xml:space="preserve">Высшее, магистр, </w:t>
            </w:r>
            <w:r w:rsidR="007A6B7E" w:rsidRPr="00E43D89">
              <w:rPr>
                <w:rFonts w:ascii="Times New Roman" w:hAnsi="Times New Roman" w:cs="Times New Roman"/>
              </w:rPr>
              <w:t>ФГАОУ ВО</w:t>
            </w:r>
            <w:r w:rsidRPr="00E43D89">
              <w:rPr>
                <w:rFonts w:ascii="Times New Roman" w:hAnsi="Times New Roman" w:cs="Times New Roman"/>
              </w:rPr>
              <w:t xml:space="preserve"> "Крымский федеральный университет имени Вернадского", 2017г., филология (русский язык и литература)</w:t>
            </w:r>
          </w:p>
        </w:tc>
        <w:tc>
          <w:tcPr>
            <w:tcW w:w="174" w:type="pct"/>
          </w:tcPr>
          <w:p w:rsidR="00B47635" w:rsidRPr="003A2307" w:rsidRDefault="0031692F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" w:type="pct"/>
          </w:tcPr>
          <w:p w:rsidR="00B47635" w:rsidRPr="003A2307" w:rsidRDefault="0031692F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" w:type="pct"/>
          </w:tcPr>
          <w:p w:rsidR="00B47635" w:rsidRPr="003A2307" w:rsidRDefault="0031692F" w:rsidP="00B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" w:type="pct"/>
          </w:tcPr>
          <w:p w:rsidR="00AE172C" w:rsidRPr="00201E86" w:rsidRDefault="00F10179" w:rsidP="00F10179">
            <w:pPr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 xml:space="preserve">КРИППО, </w:t>
            </w:r>
            <w:r w:rsidR="00B47635" w:rsidRPr="00201E86">
              <w:rPr>
                <w:rFonts w:ascii="Times New Roman" w:hAnsi="Times New Roman" w:cs="Times New Roman"/>
              </w:rPr>
              <w:t>учите</w:t>
            </w:r>
            <w:r w:rsidR="00C8341F">
              <w:rPr>
                <w:rFonts w:ascii="Times New Roman" w:hAnsi="Times New Roman" w:cs="Times New Roman"/>
              </w:rPr>
              <w:t>ля русского языка и литературы</w:t>
            </w:r>
            <w:r w:rsidR="00B47635" w:rsidRPr="00201E86">
              <w:rPr>
                <w:rFonts w:ascii="Times New Roman" w:hAnsi="Times New Roman" w:cs="Times New Roman"/>
              </w:rPr>
              <w:t xml:space="preserve">72ч, </w:t>
            </w: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531" w:type="pct"/>
          </w:tcPr>
          <w:p w:rsidR="00B47635" w:rsidRDefault="00B47635" w:rsidP="00B4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386746">
              <w:rPr>
                <w:rFonts w:ascii="Times New Roman" w:hAnsi="Times New Roman" w:cs="Times New Roman"/>
              </w:rPr>
              <w:t>квалификационна</w:t>
            </w:r>
            <w:r>
              <w:rPr>
                <w:rFonts w:ascii="Times New Roman" w:hAnsi="Times New Roman" w:cs="Times New Roman"/>
              </w:rPr>
              <w:t>я категория, приказ МОН РК от 05.03.2018</w:t>
            </w:r>
            <w:r w:rsidRPr="00386746">
              <w:rPr>
                <w:rFonts w:ascii="Times New Roman" w:hAnsi="Times New Roman" w:cs="Times New Roman"/>
              </w:rPr>
              <w:t xml:space="preserve">г. </w:t>
            </w:r>
          </w:p>
          <w:p w:rsidR="00B47635" w:rsidRDefault="00B47635" w:rsidP="00B4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86 </w:t>
            </w:r>
          </w:p>
          <w:p w:rsidR="00B47635" w:rsidRPr="00E420A6" w:rsidRDefault="00B47635" w:rsidP="00B47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действия до 28.02.2023г.</w:t>
            </w:r>
          </w:p>
        </w:tc>
        <w:tc>
          <w:tcPr>
            <w:tcW w:w="482" w:type="pct"/>
          </w:tcPr>
          <w:p w:rsidR="00B47635" w:rsidRPr="003A2307" w:rsidRDefault="00B47635" w:rsidP="00B3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</w:t>
            </w:r>
            <w:r w:rsidR="00A57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5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й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</w:t>
            </w:r>
            <w:r w:rsidR="00A57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й</w:t>
            </w:r>
            <w:proofErr w:type="spell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тегории</w:t>
            </w:r>
          </w:p>
        </w:tc>
        <w:tc>
          <w:tcPr>
            <w:tcW w:w="374" w:type="pct"/>
          </w:tcPr>
          <w:p w:rsidR="00B47635" w:rsidRPr="004A67A0" w:rsidRDefault="00B47635" w:rsidP="00B476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47635" w:rsidRPr="004A67A0" w:rsidRDefault="00B47635" w:rsidP="00B476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9" w:type="pct"/>
          </w:tcPr>
          <w:p w:rsidR="00B47635" w:rsidRPr="00BE7030" w:rsidRDefault="001E182D" w:rsidP="00B4763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030">
              <w:rPr>
                <w:rFonts w:ascii="Times New Roman" w:hAnsi="Times New Roman" w:cs="Times New Roman"/>
                <w:b/>
                <w:sz w:val="20"/>
                <w:szCs w:val="28"/>
              </w:rPr>
              <w:t>Эксперт по проверке работ ЕГЭ</w:t>
            </w:r>
            <w:r w:rsidR="005A3C8B" w:rsidRPr="00BE70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о русскому языку</w:t>
            </w:r>
          </w:p>
          <w:p w:rsidR="001E182D" w:rsidRPr="00BE7030" w:rsidRDefault="001E182D" w:rsidP="00B4763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7030">
              <w:rPr>
                <w:rFonts w:ascii="Times New Roman" w:hAnsi="Times New Roman" w:cs="Times New Roman"/>
                <w:b/>
                <w:sz w:val="20"/>
                <w:szCs w:val="28"/>
              </w:rPr>
              <w:t>(</w:t>
            </w:r>
            <w:r w:rsidR="00A3123F">
              <w:rPr>
                <w:rFonts w:ascii="Times New Roman" w:hAnsi="Times New Roman" w:cs="Times New Roman"/>
                <w:b/>
                <w:sz w:val="20"/>
                <w:szCs w:val="28"/>
              </w:rPr>
              <w:t>2017-2022г.</w:t>
            </w:r>
            <w:r w:rsidRPr="00BE7030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</w:p>
        </w:tc>
        <w:tc>
          <w:tcPr>
            <w:tcW w:w="219" w:type="pct"/>
          </w:tcPr>
          <w:p w:rsidR="00B47635" w:rsidRPr="00A40484" w:rsidRDefault="00B47635" w:rsidP="00B4763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B47635" w:rsidRPr="00A40484" w:rsidRDefault="00B47635" w:rsidP="00B4763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12088F" w:rsidRPr="00A40484" w:rsidRDefault="002D19C5" w:rsidP="001208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71" w:type="pct"/>
          </w:tcPr>
          <w:p w:rsidR="0012088F" w:rsidRPr="00CB5C87" w:rsidRDefault="0012088F" w:rsidP="00120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овая Любовь Николаевна</w:t>
            </w:r>
          </w:p>
          <w:p w:rsidR="0012088F" w:rsidRPr="00CB5C87" w:rsidRDefault="0012088F" w:rsidP="00120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88F" w:rsidRPr="00CB5C87" w:rsidRDefault="0012088F" w:rsidP="00120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88F" w:rsidRPr="00CB5C87" w:rsidRDefault="0012088F" w:rsidP="00120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pct"/>
          </w:tcPr>
          <w:p w:rsidR="0012088F" w:rsidRPr="00CB5C87" w:rsidRDefault="0012088F" w:rsidP="001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  <w:p w:rsidR="0012088F" w:rsidRPr="00CB5C87" w:rsidRDefault="0012088F" w:rsidP="001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60г</w:t>
            </w:r>
          </w:p>
        </w:tc>
        <w:tc>
          <w:tcPr>
            <w:tcW w:w="349" w:type="pct"/>
          </w:tcPr>
          <w:p w:rsidR="0012088F" w:rsidRPr="00CB5C87" w:rsidRDefault="0012088F" w:rsidP="0012088F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703" w:type="pct"/>
          </w:tcPr>
          <w:p w:rsidR="0012088F" w:rsidRPr="00E43D89" w:rsidRDefault="0012088F" w:rsidP="0012088F">
            <w:pPr>
              <w:rPr>
                <w:rFonts w:ascii="Times New Roman" w:hAnsi="Times New Roman" w:cs="Times New Roman"/>
              </w:rPr>
            </w:pPr>
            <w:r w:rsidRPr="00E43D89">
              <w:rPr>
                <w:rFonts w:ascii="Times New Roman" w:hAnsi="Times New Roman" w:cs="Times New Roman"/>
              </w:rPr>
              <w:t>Высшее, специалист, Симферопольский государственный университет, 1990г., биология, Биолог. Преподаватель биологии и химии</w:t>
            </w:r>
          </w:p>
        </w:tc>
        <w:tc>
          <w:tcPr>
            <w:tcW w:w="174" w:type="pct"/>
          </w:tcPr>
          <w:p w:rsidR="0012088F" w:rsidRPr="003A2307" w:rsidRDefault="0012088F" w:rsidP="001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" w:type="pct"/>
          </w:tcPr>
          <w:p w:rsidR="0012088F" w:rsidRPr="003A2307" w:rsidRDefault="0012088F" w:rsidP="001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" w:type="pct"/>
          </w:tcPr>
          <w:p w:rsidR="0012088F" w:rsidRPr="003A2307" w:rsidRDefault="0012088F" w:rsidP="001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" w:type="pct"/>
          </w:tcPr>
          <w:p w:rsidR="0012088F" w:rsidRPr="003A2307" w:rsidRDefault="0012088F" w:rsidP="0012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07">
              <w:rPr>
                <w:rFonts w:ascii="Times New Roman" w:hAnsi="Times New Roman" w:cs="Times New Roman"/>
                <w:sz w:val="24"/>
                <w:szCs w:val="24"/>
              </w:rPr>
              <w:t xml:space="preserve">КРИППО, учителя биологии, 72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A23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1" w:type="pct"/>
          </w:tcPr>
          <w:p w:rsidR="0012088F" w:rsidRDefault="0012088F" w:rsidP="00120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386746">
              <w:rPr>
                <w:rFonts w:ascii="Times New Roman" w:hAnsi="Times New Roman" w:cs="Times New Roman"/>
              </w:rPr>
              <w:t>квалификационна</w:t>
            </w:r>
            <w:r>
              <w:rPr>
                <w:rFonts w:ascii="Times New Roman" w:hAnsi="Times New Roman" w:cs="Times New Roman"/>
              </w:rPr>
              <w:t>я категория, приказ МОН РК от 30.03.2018</w:t>
            </w:r>
            <w:r w:rsidRPr="00386746">
              <w:rPr>
                <w:rFonts w:ascii="Times New Roman" w:hAnsi="Times New Roman" w:cs="Times New Roman"/>
              </w:rPr>
              <w:t xml:space="preserve">г. </w:t>
            </w:r>
          </w:p>
          <w:p w:rsidR="0012088F" w:rsidRDefault="0012088F" w:rsidP="00120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7</w:t>
            </w:r>
          </w:p>
          <w:p w:rsidR="0012088F" w:rsidRDefault="0012088F" w:rsidP="001208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действия до 22.03.2023г.</w:t>
            </w:r>
          </w:p>
          <w:p w:rsidR="00D35036" w:rsidRDefault="00D35036" w:rsidP="0012088F">
            <w:pPr>
              <w:rPr>
                <w:rFonts w:ascii="Times New Roman" w:hAnsi="Times New Roman" w:cs="Times New Roman"/>
                <w:b/>
              </w:rPr>
            </w:pPr>
          </w:p>
          <w:p w:rsidR="00FA39A0" w:rsidRPr="00E420A6" w:rsidRDefault="00FA39A0" w:rsidP="001208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pct"/>
          </w:tcPr>
          <w:p w:rsidR="0012088F" w:rsidRPr="003A2307" w:rsidRDefault="0012088F" w:rsidP="00120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</w:t>
            </w:r>
            <w:r w:rsidR="008F4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шей </w:t>
            </w:r>
            <w:proofErr w:type="spell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</w:t>
            </w:r>
            <w:r w:rsidR="008F4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й</w:t>
            </w:r>
            <w:proofErr w:type="spell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тегории</w:t>
            </w:r>
          </w:p>
        </w:tc>
        <w:tc>
          <w:tcPr>
            <w:tcW w:w="374" w:type="pct"/>
          </w:tcPr>
          <w:p w:rsidR="0012088F" w:rsidRPr="004A67A0" w:rsidRDefault="0012088F" w:rsidP="00120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Март,</w:t>
            </w:r>
          </w:p>
          <w:p w:rsidR="0012088F" w:rsidRPr="004A67A0" w:rsidRDefault="0012088F" w:rsidP="00120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г.</w:t>
            </w:r>
          </w:p>
        </w:tc>
        <w:tc>
          <w:tcPr>
            <w:tcW w:w="349" w:type="pct"/>
          </w:tcPr>
          <w:p w:rsidR="0012088F" w:rsidRDefault="0012088F" w:rsidP="00120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0D">
              <w:rPr>
                <w:rFonts w:ascii="Times New Roman" w:hAnsi="Times New Roman" w:cs="Times New Roman"/>
                <w:b/>
              </w:rPr>
              <w:t>Грамота МП РФ</w:t>
            </w:r>
          </w:p>
          <w:p w:rsidR="0012088F" w:rsidRPr="00F9410D" w:rsidRDefault="0012088F" w:rsidP="00120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88F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219" w:type="pct"/>
          </w:tcPr>
          <w:p w:rsidR="0012088F" w:rsidRPr="00A40484" w:rsidRDefault="0012088F" w:rsidP="001208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12088F" w:rsidRPr="00A40484" w:rsidRDefault="0012088F" w:rsidP="001208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B66A5E" w:rsidRPr="00A40484" w:rsidRDefault="002D19C5" w:rsidP="00B66A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571" w:type="pct"/>
          </w:tcPr>
          <w:p w:rsidR="00B66A5E" w:rsidRPr="00CB5C87" w:rsidRDefault="00B66A5E" w:rsidP="00B66A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A5E" w:rsidRPr="00CB5C87" w:rsidRDefault="00B66A5E" w:rsidP="00B66A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аев Риза Мустафаевич</w:t>
            </w:r>
          </w:p>
          <w:p w:rsidR="00B66A5E" w:rsidRPr="00CB5C87" w:rsidRDefault="00B66A5E" w:rsidP="00B66A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A5E" w:rsidRPr="00CB5C87" w:rsidRDefault="00B66A5E" w:rsidP="00B66A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A5E" w:rsidRPr="00CB5C87" w:rsidRDefault="00B66A5E" w:rsidP="00B66A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pct"/>
          </w:tcPr>
          <w:p w:rsidR="00B66A5E" w:rsidRPr="00CB5C87" w:rsidRDefault="00B66A5E" w:rsidP="00B6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B66A5E" w:rsidRPr="00CB5C87" w:rsidRDefault="00B66A5E" w:rsidP="00B6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51г</w:t>
            </w:r>
          </w:p>
        </w:tc>
        <w:tc>
          <w:tcPr>
            <w:tcW w:w="349" w:type="pct"/>
          </w:tcPr>
          <w:p w:rsidR="00B66A5E" w:rsidRPr="00CB5C87" w:rsidRDefault="00B66A5E" w:rsidP="00B66A5E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703" w:type="pct"/>
          </w:tcPr>
          <w:p w:rsidR="00B66A5E" w:rsidRPr="0017233F" w:rsidRDefault="00B66A5E" w:rsidP="00B66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33F">
              <w:rPr>
                <w:rFonts w:ascii="Times New Roman" w:hAnsi="Times New Roman" w:cs="Times New Roman"/>
                <w:sz w:val="20"/>
                <w:szCs w:val="20"/>
              </w:rPr>
              <w:t>Высшее, специалист,</w:t>
            </w:r>
          </w:p>
          <w:p w:rsidR="00B66A5E" w:rsidRPr="0017233F" w:rsidRDefault="00B66A5E" w:rsidP="00B66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33F">
              <w:rPr>
                <w:rFonts w:ascii="Times New Roman" w:hAnsi="Times New Roman" w:cs="Times New Roman"/>
                <w:sz w:val="20"/>
                <w:szCs w:val="20"/>
              </w:rPr>
              <w:t>Ташкентский электротехнический институт связи, 1977г.,</w:t>
            </w:r>
          </w:p>
          <w:p w:rsidR="00B66A5E" w:rsidRPr="0017233F" w:rsidRDefault="00B66A5E" w:rsidP="00B66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33F">
              <w:rPr>
                <w:rFonts w:ascii="Times New Roman" w:hAnsi="Times New Roman" w:cs="Times New Roman"/>
                <w:sz w:val="20"/>
                <w:szCs w:val="20"/>
              </w:rPr>
              <w:t>Радиосвязь и радиовещание,</w:t>
            </w:r>
          </w:p>
          <w:p w:rsidR="00B66A5E" w:rsidRPr="0017233F" w:rsidRDefault="00B66A5E" w:rsidP="00B66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33F">
              <w:rPr>
                <w:rFonts w:ascii="Times New Roman" w:hAnsi="Times New Roman" w:cs="Times New Roman"/>
                <w:sz w:val="20"/>
                <w:szCs w:val="20"/>
              </w:rPr>
              <w:t>инженер радиосвязи и радиовещания;</w:t>
            </w:r>
          </w:p>
          <w:p w:rsidR="00B66A5E" w:rsidRPr="00C34AFD" w:rsidRDefault="00B66A5E" w:rsidP="00B66A5E">
            <w:pPr>
              <w:rPr>
                <w:rFonts w:ascii="Times New Roman" w:hAnsi="Times New Roman" w:cs="Times New Roman"/>
              </w:rPr>
            </w:pPr>
            <w:proofErr w:type="gramStart"/>
            <w:r w:rsidRPr="00C34AFD">
              <w:rPr>
                <w:rFonts w:ascii="Times New Roman" w:hAnsi="Times New Roman" w:cs="Times New Roman"/>
              </w:rPr>
              <w:t>АНО  ВО</w:t>
            </w:r>
            <w:proofErr w:type="gramEnd"/>
            <w:r w:rsidRPr="00C34AFD">
              <w:rPr>
                <w:rFonts w:ascii="Times New Roman" w:hAnsi="Times New Roman" w:cs="Times New Roman"/>
              </w:rPr>
              <w:t xml:space="preserve"> «Московский институт </w:t>
            </w:r>
            <w:r w:rsidRPr="00C34AFD">
              <w:rPr>
                <w:rFonts w:ascii="Times New Roman" w:hAnsi="Times New Roman" w:cs="Times New Roman"/>
              </w:rPr>
              <w:lastRenderedPageBreak/>
              <w:t xml:space="preserve">современного академического образования», 2017г., </w:t>
            </w:r>
          </w:p>
          <w:p w:rsidR="00B66A5E" w:rsidRPr="0017233F" w:rsidRDefault="00B66A5E" w:rsidP="00B66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AFD">
              <w:rPr>
                <w:rFonts w:ascii="Times New Roman" w:hAnsi="Times New Roman" w:cs="Times New Roman"/>
              </w:rPr>
              <w:t>«Педагогическое образование: учитель технологии»</w:t>
            </w:r>
          </w:p>
        </w:tc>
        <w:tc>
          <w:tcPr>
            <w:tcW w:w="174" w:type="pct"/>
          </w:tcPr>
          <w:p w:rsidR="00B66A5E" w:rsidRPr="003A2307" w:rsidRDefault="00B66A5E" w:rsidP="00B6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7" w:type="pct"/>
          </w:tcPr>
          <w:p w:rsidR="00B66A5E" w:rsidRPr="003A2307" w:rsidRDefault="00B66A5E" w:rsidP="00B6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" w:type="pct"/>
          </w:tcPr>
          <w:p w:rsidR="00B66A5E" w:rsidRPr="003A2307" w:rsidRDefault="00B66A5E" w:rsidP="00B6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" w:type="pct"/>
          </w:tcPr>
          <w:p w:rsidR="00B66A5E" w:rsidRPr="005C2DD9" w:rsidRDefault="00B66A5E" w:rsidP="00B66A5E">
            <w:pPr>
              <w:rPr>
                <w:rFonts w:ascii="Times New Roman" w:hAnsi="Times New Roman" w:cs="Times New Roman"/>
              </w:rPr>
            </w:pPr>
            <w:r w:rsidRPr="005C2DD9">
              <w:rPr>
                <w:rFonts w:ascii="Times New Roman" w:hAnsi="Times New Roman" w:cs="Times New Roman"/>
              </w:rPr>
              <w:t>КРИППО, учителя технологии, 36ч, 2020г.</w:t>
            </w:r>
          </w:p>
          <w:p w:rsidR="00B66A5E" w:rsidRPr="005C2DD9" w:rsidRDefault="00B66A5E" w:rsidP="00B66A5E">
            <w:pPr>
              <w:rPr>
                <w:rFonts w:ascii="Times New Roman" w:hAnsi="Times New Roman" w:cs="Times New Roman"/>
              </w:rPr>
            </w:pPr>
            <w:r w:rsidRPr="005C2DD9">
              <w:rPr>
                <w:rFonts w:ascii="Times New Roman" w:hAnsi="Times New Roman" w:cs="Times New Roman"/>
              </w:rPr>
              <w:t>ЧОУ ДПО «Эко-образование» учителя технологии, 108ч, 2021г.</w:t>
            </w:r>
          </w:p>
        </w:tc>
        <w:tc>
          <w:tcPr>
            <w:tcW w:w="531" w:type="pct"/>
          </w:tcPr>
          <w:p w:rsidR="00B66A5E" w:rsidRDefault="00B66A5E" w:rsidP="00B66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386746">
              <w:rPr>
                <w:rFonts w:ascii="Times New Roman" w:hAnsi="Times New Roman" w:cs="Times New Roman"/>
              </w:rPr>
              <w:t>квалификационна</w:t>
            </w:r>
            <w:r>
              <w:rPr>
                <w:rFonts w:ascii="Times New Roman" w:hAnsi="Times New Roman" w:cs="Times New Roman"/>
              </w:rPr>
              <w:t>я категория, приказ МОН РК от 24.05.2018</w:t>
            </w:r>
            <w:r w:rsidRPr="00386746">
              <w:rPr>
                <w:rFonts w:ascii="Times New Roman" w:hAnsi="Times New Roman" w:cs="Times New Roman"/>
              </w:rPr>
              <w:t xml:space="preserve">г. </w:t>
            </w:r>
          </w:p>
          <w:p w:rsidR="00B66A5E" w:rsidRDefault="00B66A5E" w:rsidP="00B66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84</w:t>
            </w:r>
          </w:p>
          <w:p w:rsidR="00B66A5E" w:rsidRPr="00E420A6" w:rsidRDefault="00B66A5E" w:rsidP="00B66A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действия до 22.05.2023г.</w:t>
            </w:r>
          </w:p>
        </w:tc>
        <w:tc>
          <w:tcPr>
            <w:tcW w:w="482" w:type="pct"/>
          </w:tcPr>
          <w:p w:rsidR="00B66A5E" w:rsidRPr="003A2307" w:rsidRDefault="00B66A5E" w:rsidP="00F2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</w:t>
            </w:r>
            <w:r w:rsidR="00EC5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2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шей </w:t>
            </w:r>
            <w:proofErr w:type="spell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</w:t>
            </w:r>
            <w:r w:rsidR="00EC5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й</w:t>
            </w:r>
            <w:proofErr w:type="spell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тегории</w:t>
            </w:r>
          </w:p>
        </w:tc>
        <w:tc>
          <w:tcPr>
            <w:tcW w:w="374" w:type="pct"/>
          </w:tcPr>
          <w:p w:rsidR="00B66A5E" w:rsidRPr="004A67A0" w:rsidRDefault="001B7E6A" w:rsidP="001B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,</w:t>
            </w:r>
            <w:r w:rsidR="00B66A5E"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66A5E"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9" w:type="pct"/>
          </w:tcPr>
          <w:p w:rsidR="00B66A5E" w:rsidRPr="00A40484" w:rsidRDefault="00B66A5E" w:rsidP="00B66A5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9" w:type="pct"/>
          </w:tcPr>
          <w:p w:rsidR="00B66A5E" w:rsidRPr="00A40484" w:rsidRDefault="00B66A5E" w:rsidP="00B66A5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B66A5E" w:rsidRPr="00A40484" w:rsidRDefault="00B66A5E" w:rsidP="00B66A5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E22366" w:rsidRPr="00A40484" w:rsidRDefault="00E22366" w:rsidP="00E223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571" w:type="pct"/>
          </w:tcPr>
          <w:p w:rsidR="00E22366" w:rsidRPr="00CB5C87" w:rsidRDefault="00E22366" w:rsidP="00E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Падун Татьяна Владимировна</w:t>
            </w:r>
          </w:p>
        </w:tc>
        <w:tc>
          <w:tcPr>
            <w:tcW w:w="270" w:type="pct"/>
          </w:tcPr>
          <w:p w:rsidR="00E22366" w:rsidRPr="00CB5C87" w:rsidRDefault="00847ECB" w:rsidP="00E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847ECB" w:rsidRPr="00CB5C87" w:rsidRDefault="00847ECB" w:rsidP="00E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88г</w:t>
            </w:r>
          </w:p>
        </w:tc>
        <w:tc>
          <w:tcPr>
            <w:tcW w:w="349" w:type="pct"/>
          </w:tcPr>
          <w:p w:rsidR="00E22366" w:rsidRPr="00CB5C87" w:rsidRDefault="00E22366" w:rsidP="00E22366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2366" w:rsidRPr="00A95DEA" w:rsidRDefault="00E22366" w:rsidP="00E22366">
            <w:pPr>
              <w:pStyle w:val="Standard"/>
              <w:rPr>
                <w:sz w:val="20"/>
                <w:szCs w:val="20"/>
              </w:rPr>
            </w:pPr>
            <w:r w:rsidRPr="00A95DEA">
              <w:rPr>
                <w:sz w:val="20"/>
                <w:szCs w:val="20"/>
              </w:rPr>
              <w:t>Высшее, Евпаторийский институт социальных наук РВУЗ "Крымский гуманитарный университет"</w:t>
            </w:r>
          </w:p>
          <w:p w:rsidR="00E22366" w:rsidRPr="00A95DEA" w:rsidRDefault="00E22366" w:rsidP="00E22366">
            <w:pPr>
              <w:pStyle w:val="Standard"/>
              <w:rPr>
                <w:sz w:val="20"/>
                <w:szCs w:val="20"/>
              </w:rPr>
            </w:pPr>
            <w:r w:rsidRPr="00A95DEA">
              <w:rPr>
                <w:sz w:val="20"/>
                <w:szCs w:val="20"/>
              </w:rPr>
              <w:t>2010г. Язык и литература (английский). Филолог, учитель английского, французского языков и зарубежной литературы Педагогика и методика среднего образования, язык и литература (английский)</w:t>
            </w:r>
          </w:p>
        </w:tc>
        <w:tc>
          <w:tcPr>
            <w:tcW w:w="174" w:type="pct"/>
          </w:tcPr>
          <w:p w:rsidR="00E22366" w:rsidRPr="00A40484" w:rsidRDefault="00124E8A" w:rsidP="00E223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77" w:type="pct"/>
          </w:tcPr>
          <w:p w:rsidR="00E22366" w:rsidRPr="00A40484" w:rsidRDefault="00124E8A" w:rsidP="00E223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77" w:type="pct"/>
          </w:tcPr>
          <w:p w:rsidR="00E22366" w:rsidRPr="00A40484" w:rsidRDefault="00124E8A" w:rsidP="00E223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2366" w:rsidRDefault="00E22366" w:rsidP="00E2236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ППО, </w:t>
            </w:r>
            <w:r w:rsidRPr="00E43D89">
              <w:t>учителя английско</w:t>
            </w:r>
            <w:r>
              <w:t>го языка</w:t>
            </w:r>
            <w:r>
              <w:rPr>
                <w:sz w:val="22"/>
                <w:szCs w:val="22"/>
              </w:rPr>
              <w:t>, 72ч, 2021г.</w:t>
            </w:r>
          </w:p>
          <w:p w:rsidR="00E22366" w:rsidRDefault="00E22366" w:rsidP="00E22366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:rsidR="00E22366" w:rsidRPr="0012676F" w:rsidRDefault="00E22366" w:rsidP="00E2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482" w:type="pct"/>
          </w:tcPr>
          <w:p w:rsidR="00E22366" w:rsidRPr="005277D5" w:rsidRDefault="00E22366" w:rsidP="00E223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74" w:type="pct"/>
          </w:tcPr>
          <w:p w:rsidR="00E22366" w:rsidRPr="005277D5" w:rsidRDefault="00E22366" w:rsidP="00E22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D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22366" w:rsidRPr="005277D5" w:rsidRDefault="00E22366" w:rsidP="00E22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D5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49" w:type="pct"/>
          </w:tcPr>
          <w:p w:rsidR="00E22366" w:rsidRPr="00A40484" w:rsidRDefault="00E22366" w:rsidP="00E2236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9" w:type="pct"/>
          </w:tcPr>
          <w:p w:rsidR="00E22366" w:rsidRPr="00A40484" w:rsidRDefault="00E22366" w:rsidP="00E2236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E22366" w:rsidRPr="00A40484" w:rsidRDefault="00E22366" w:rsidP="00E2236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365231" w:rsidRPr="00A40484" w:rsidRDefault="00365231" w:rsidP="0036523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571" w:type="pct"/>
          </w:tcPr>
          <w:p w:rsidR="00365231" w:rsidRPr="00CB5C87" w:rsidRDefault="00365231" w:rsidP="00365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итницкая Мария Леонидовна</w:t>
            </w:r>
          </w:p>
          <w:p w:rsidR="00365231" w:rsidRPr="00CB5C87" w:rsidRDefault="00365231" w:rsidP="00365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5231" w:rsidRPr="00CB5C87" w:rsidRDefault="00365231" w:rsidP="00365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5231" w:rsidRPr="00CB5C87" w:rsidRDefault="00365231" w:rsidP="00365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pct"/>
          </w:tcPr>
          <w:p w:rsidR="00365231" w:rsidRPr="00CB5C87" w:rsidRDefault="00365231" w:rsidP="0036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365231" w:rsidRPr="00CB5C87" w:rsidRDefault="00365231" w:rsidP="0036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84г</w:t>
            </w:r>
          </w:p>
        </w:tc>
        <w:tc>
          <w:tcPr>
            <w:tcW w:w="349" w:type="pct"/>
          </w:tcPr>
          <w:p w:rsidR="00365231" w:rsidRPr="00CB5C87" w:rsidRDefault="00365231" w:rsidP="00365231">
            <w:pPr>
              <w:rPr>
                <w:rFonts w:ascii="Times New Roman" w:eastAsia="Calibri" w:hAnsi="Times New Roman" w:cs="Times New Roman"/>
              </w:rPr>
            </w:pPr>
            <w:r w:rsidRPr="00CB5C8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703" w:type="pct"/>
          </w:tcPr>
          <w:p w:rsidR="00365231" w:rsidRDefault="00365231" w:rsidP="00365231">
            <w:pPr>
              <w:rPr>
                <w:rFonts w:ascii="Times New Roman" w:hAnsi="Times New Roman" w:cs="Times New Roman"/>
              </w:rPr>
            </w:pPr>
            <w:r w:rsidRPr="00E43D89">
              <w:rPr>
                <w:rFonts w:ascii="Times New Roman" w:hAnsi="Times New Roman" w:cs="Times New Roman"/>
              </w:rPr>
              <w:t>Высшее, специалист, Крымский инженерно-педагогический университет, 2008г., начальное обучение, учитель начальных классов</w:t>
            </w:r>
          </w:p>
          <w:p w:rsidR="009471DD" w:rsidRPr="00E43D89" w:rsidRDefault="009471DD" w:rsidP="00365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365231" w:rsidRPr="003A2307" w:rsidRDefault="00365231" w:rsidP="0036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" w:type="pct"/>
          </w:tcPr>
          <w:p w:rsidR="00365231" w:rsidRPr="003A2307" w:rsidRDefault="00365231" w:rsidP="0036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" w:type="pct"/>
          </w:tcPr>
          <w:p w:rsidR="00365231" w:rsidRPr="003A2307" w:rsidRDefault="00365231" w:rsidP="0036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pct"/>
          </w:tcPr>
          <w:p w:rsidR="00365231" w:rsidRPr="003A2307" w:rsidRDefault="00365231" w:rsidP="0036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07">
              <w:rPr>
                <w:rFonts w:ascii="Times New Roman" w:hAnsi="Times New Roman" w:cs="Times New Roman"/>
                <w:sz w:val="24"/>
                <w:szCs w:val="24"/>
              </w:rPr>
              <w:t xml:space="preserve">КРИППО, учителя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A23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231" w:rsidRPr="003A2307" w:rsidRDefault="00365231" w:rsidP="0036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A230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31" w:type="pct"/>
          </w:tcPr>
          <w:p w:rsidR="00365231" w:rsidRPr="003A2307" w:rsidRDefault="00365231" w:rsidP="0036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86">
              <w:rPr>
                <w:rFonts w:ascii="Times New Roman" w:hAnsi="Times New Roman" w:cs="Times New Roman"/>
              </w:rPr>
              <w:t>Соответствие занимаемой должности</w:t>
            </w:r>
            <w:r w:rsidRPr="0002327D">
              <w:rPr>
                <w:rFonts w:ascii="Times New Roman" w:hAnsi="Times New Roman" w:cs="Times New Roman"/>
                <w:sz w:val="24"/>
                <w:szCs w:val="24"/>
              </w:rPr>
              <w:t xml:space="preserve">,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02327D">
              <w:rPr>
                <w:rFonts w:ascii="Times New Roman" w:hAnsi="Times New Roman" w:cs="Times New Roman"/>
                <w:sz w:val="24"/>
                <w:szCs w:val="24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232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  <w:r w:rsidRPr="00023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2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" w:type="pct"/>
          </w:tcPr>
          <w:p w:rsidR="00365231" w:rsidRPr="003A2307" w:rsidRDefault="00365231" w:rsidP="0036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</w:t>
            </w:r>
            <w:r w:rsidR="00C3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вой </w:t>
            </w:r>
            <w:proofErr w:type="spell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</w:t>
            </w:r>
            <w:r w:rsidR="00C3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й</w:t>
            </w:r>
            <w:proofErr w:type="spell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тегории</w:t>
            </w:r>
          </w:p>
        </w:tc>
        <w:tc>
          <w:tcPr>
            <w:tcW w:w="374" w:type="pct"/>
          </w:tcPr>
          <w:p w:rsidR="00365231" w:rsidRPr="004A67A0" w:rsidRDefault="00365231" w:rsidP="00365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65231" w:rsidRPr="004A67A0" w:rsidRDefault="00365231" w:rsidP="00365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9" w:type="pct"/>
          </w:tcPr>
          <w:p w:rsidR="00365231" w:rsidRPr="00A40484" w:rsidRDefault="00365231" w:rsidP="0036523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9" w:type="pct"/>
          </w:tcPr>
          <w:p w:rsidR="00365231" w:rsidRPr="00A40484" w:rsidRDefault="00365231" w:rsidP="0036523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365231" w:rsidRPr="00A40484" w:rsidRDefault="00365231" w:rsidP="0036523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F9096C" w:rsidRPr="00A40484" w:rsidRDefault="00F9096C" w:rsidP="00F9096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571" w:type="pct"/>
          </w:tcPr>
          <w:p w:rsidR="00F9096C" w:rsidRPr="00CB5C87" w:rsidRDefault="00F9096C" w:rsidP="00F9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Севостьянова Анна Сергеевна</w:t>
            </w:r>
          </w:p>
        </w:tc>
        <w:tc>
          <w:tcPr>
            <w:tcW w:w="270" w:type="pct"/>
          </w:tcPr>
          <w:p w:rsidR="00F9096C" w:rsidRPr="00CB5C87" w:rsidRDefault="00A3123F" w:rsidP="00F9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A3123F" w:rsidRPr="00CB5C87" w:rsidRDefault="00A3123F" w:rsidP="00F9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49" w:type="pct"/>
          </w:tcPr>
          <w:p w:rsidR="00F9096C" w:rsidRPr="00CB5C87" w:rsidRDefault="00F9096C" w:rsidP="00F9096C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6C" w:rsidRPr="00A03F3C" w:rsidRDefault="00F9096C" w:rsidP="00F9096C">
            <w:pPr>
              <w:pStyle w:val="Standard"/>
              <w:rPr>
                <w:sz w:val="22"/>
                <w:szCs w:val="22"/>
              </w:rPr>
            </w:pPr>
            <w:r w:rsidRPr="00A03F3C">
              <w:rPr>
                <w:sz w:val="22"/>
                <w:szCs w:val="22"/>
              </w:rPr>
              <w:t xml:space="preserve">Высшее, Таврический национальный университет, </w:t>
            </w:r>
          </w:p>
          <w:p w:rsidR="00F9096C" w:rsidRDefault="00F9096C" w:rsidP="00F9096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03F3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A03F3C">
              <w:rPr>
                <w:sz w:val="22"/>
                <w:szCs w:val="22"/>
              </w:rPr>
              <w:t xml:space="preserve">г., </w:t>
            </w:r>
            <w:r>
              <w:rPr>
                <w:sz w:val="22"/>
                <w:szCs w:val="22"/>
              </w:rPr>
              <w:t>язык и литература (русский).</w:t>
            </w:r>
          </w:p>
          <w:p w:rsidR="00F9096C" w:rsidRDefault="00F9096C" w:rsidP="00F9096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 Преподаватель русского языка и литературы.</w:t>
            </w:r>
          </w:p>
        </w:tc>
        <w:tc>
          <w:tcPr>
            <w:tcW w:w="174" w:type="pct"/>
          </w:tcPr>
          <w:p w:rsidR="00F9096C" w:rsidRPr="00A40484" w:rsidRDefault="00F9096C" w:rsidP="00F9096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77" w:type="pct"/>
          </w:tcPr>
          <w:p w:rsidR="00F9096C" w:rsidRPr="00A40484" w:rsidRDefault="00F9096C" w:rsidP="00F9096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77" w:type="pct"/>
          </w:tcPr>
          <w:p w:rsidR="00F9096C" w:rsidRPr="00A40484" w:rsidRDefault="00F9096C" w:rsidP="00F9096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1" w:type="pct"/>
          </w:tcPr>
          <w:p w:rsidR="00F9096C" w:rsidRPr="00A40484" w:rsidRDefault="00F9096C" w:rsidP="00F9096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A2307">
              <w:rPr>
                <w:rFonts w:ascii="Times New Roman" w:hAnsi="Times New Roman" w:cs="Times New Roman"/>
                <w:sz w:val="24"/>
                <w:szCs w:val="24"/>
              </w:rPr>
              <w:t>КРИППО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72ч, 2022г.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5216" w:rsidRDefault="00F9096C" w:rsidP="00C34AF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квалификационная категория, приказ </w:t>
            </w:r>
            <w:r>
              <w:rPr>
                <w:color w:val="000000"/>
                <w:sz w:val="22"/>
                <w:szCs w:val="22"/>
              </w:rPr>
              <w:t>МОН РК от 30.03.2018г.</w:t>
            </w:r>
            <w:r w:rsidR="008E5216">
              <w:rPr>
                <w:color w:val="000000"/>
                <w:sz w:val="22"/>
                <w:szCs w:val="22"/>
              </w:rPr>
              <w:t xml:space="preserve"> </w:t>
            </w:r>
          </w:p>
          <w:p w:rsidR="00F9096C" w:rsidRDefault="008E5216" w:rsidP="00C34AFD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6D55EB">
              <w:rPr>
                <w:color w:val="000000"/>
                <w:sz w:val="22"/>
                <w:szCs w:val="22"/>
              </w:rPr>
              <w:t>777</w:t>
            </w:r>
          </w:p>
          <w:p w:rsidR="00C34AFD" w:rsidRDefault="00C34AFD" w:rsidP="00C34AF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действия до 22.03.2023г.</w:t>
            </w:r>
          </w:p>
          <w:p w:rsidR="00C34AFD" w:rsidRDefault="00C34AFD" w:rsidP="00C34AFD">
            <w:pPr>
              <w:pStyle w:val="Standard"/>
            </w:pPr>
          </w:p>
        </w:tc>
        <w:tc>
          <w:tcPr>
            <w:tcW w:w="482" w:type="pct"/>
          </w:tcPr>
          <w:p w:rsidR="00F9096C" w:rsidRPr="003A2307" w:rsidRDefault="00F9096C" w:rsidP="00F9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</w:t>
            </w:r>
            <w:r w:rsidR="006927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вой </w:t>
            </w:r>
            <w:proofErr w:type="spell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</w:t>
            </w:r>
            <w:r w:rsidR="006927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й</w:t>
            </w:r>
            <w:proofErr w:type="spell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тегории</w:t>
            </w:r>
          </w:p>
        </w:tc>
        <w:tc>
          <w:tcPr>
            <w:tcW w:w="374" w:type="pct"/>
          </w:tcPr>
          <w:p w:rsidR="00F9096C" w:rsidRPr="004A67A0" w:rsidRDefault="00F9096C" w:rsidP="00F90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Март,</w:t>
            </w:r>
          </w:p>
          <w:p w:rsidR="00F9096C" w:rsidRPr="004A67A0" w:rsidRDefault="00F9096C" w:rsidP="00F90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г.</w:t>
            </w:r>
          </w:p>
        </w:tc>
        <w:tc>
          <w:tcPr>
            <w:tcW w:w="349" w:type="pct"/>
          </w:tcPr>
          <w:p w:rsidR="00F9096C" w:rsidRPr="00A40484" w:rsidRDefault="00F9096C" w:rsidP="00F9096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9" w:type="pct"/>
          </w:tcPr>
          <w:p w:rsidR="00F9096C" w:rsidRPr="00A40484" w:rsidRDefault="00F9096C" w:rsidP="00F9096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F9096C" w:rsidRPr="00A40484" w:rsidRDefault="00F9096C" w:rsidP="00F9096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0</w:t>
            </w:r>
          </w:p>
        </w:tc>
        <w:tc>
          <w:tcPr>
            <w:tcW w:w="571" w:type="pct"/>
          </w:tcPr>
          <w:p w:rsidR="005F2F93" w:rsidRPr="00CB5C87" w:rsidRDefault="005F2F93" w:rsidP="005F2F93">
            <w:pPr>
              <w:pStyle w:val="Standard"/>
            </w:pPr>
            <w:r w:rsidRPr="00CB5C87">
              <w:rPr>
                <w:b/>
                <w:bCs/>
                <w:i/>
                <w:iCs/>
              </w:rPr>
              <w:t>Степанищева Елена Геннадьевна</w:t>
            </w:r>
          </w:p>
        </w:tc>
        <w:tc>
          <w:tcPr>
            <w:tcW w:w="270" w:type="pct"/>
          </w:tcPr>
          <w:p w:rsidR="00A3123F" w:rsidRPr="00CB5C87" w:rsidRDefault="00A3123F" w:rsidP="005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A3123F" w:rsidRPr="00CB5C87" w:rsidRDefault="00A3123F" w:rsidP="005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49" w:type="pct"/>
          </w:tcPr>
          <w:p w:rsidR="005F2F93" w:rsidRPr="00CB5C87" w:rsidRDefault="005F2F93" w:rsidP="005F2F93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2F93" w:rsidRDefault="005F2F93" w:rsidP="005F2F9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Симферопольский государственный университет, 1986г</w:t>
            </w:r>
          </w:p>
          <w:p w:rsidR="005F2F93" w:rsidRDefault="005F2F93" w:rsidP="005F2F9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. Физик. Преподаватель</w:t>
            </w:r>
            <w:r w:rsidR="00563640">
              <w:rPr>
                <w:sz w:val="22"/>
                <w:szCs w:val="22"/>
              </w:rPr>
              <w:t>.</w:t>
            </w:r>
          </w:p>
        </w:tc>
        <w:tc>
          <w:tcPr>
            <w:tcW w:w="174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177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177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1" w:type="pct"/>
          </w:tcPr>
          <w:p w:rsidR="005F2F93" w:rsidRPr="00A40484" w:rsidRDefault="00E8361E" w:rsidP="00E836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Эко-образование»</w:t>
            </w:r>
            <w:r w:rsidRPr="00084FF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, 108</w:t>
            </w:r>
            <w:r w:rsidRPr="00084FFF">
              <w:rPr>
                <w:rFonts w:ascii="Times New Roman" w:hAnsi="Times New Roman" w:cs="Times New Roman"/>
                <w:sz w:val="24"/>
                <w:szCs w:val="24"/>
              </w:rPr>
              <w:t>ч, 2021г.</w:t>
            </w:r>
          </w:p>
        </w:tc>
        <w:tc>
          <w:tcPr>
            <w:tcW w:w="531" w:type="pct"/>
          </w:tcPr>
          <w:p w:rsidR="005F2F93" w:rsidRPr="005F2F93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F2F93">
              <w:rPr>
                <w:rFonts w:ascii="Times New Roman" w:hAnsi="Times New Roman" w:cs="Times New Roman"/>
                <w:sz w:val="20"/>
                <w:szCs w:val="28"/>
              </w:rPr>
              <w:t>Соответствие занимаемой должности, выписка из пр.</w:t>
            </w:r>
          </w:p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F2F93">
              <w:rPr>
                <w:rFonts w:ascii="Times New Roman" w:hAnsi="Times New Roman" w:cs="Times New Roman"/>
                <w:sz w:val="20"/>
                <w:szCs w:val="28"/>
              </w:rPr>
              <w:t xml:space="preserve"> от 09.01.2018г. ГБУ РК «Евпаторийская санаторная школа-интернат»</w:t>
            </w:r>
          </w:p>
        </w:tc>
        <w:tc>
          <w:tcPr>
            <w:tcW w:w="482" w:type="pct"/>
          </w:tcPr>
          <w:p w:rsidR="005F2F93" w:rsidRPr="00AA75E6" w:rsidRDefault="005F2F93" w:rsidP="005F2F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A7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</w:t>
            </w:r>
            <w:r w:rsidR="00AA75E6" w:rsidRPr="00AA7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A7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е</w:t>
            </w:r>
            <w:proofErr w:type="spellEnd"/>
            <w:proofErr w:type="gramEnd"/>
            <w:r w:rsidRPr="00AA7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374" w:type="pct"/>
          </w:tcPr>
          <w:p w:rsidR="005F2F93" w:rsidRPr="00AA75E6" w:rsidRDefault="005F2F93" w:rsidP="005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E6">
              <w:rPr>
                <w:rFonts w:ascii="Times New Roman" w:hAnsi="Times New Roman" w:cs="Times New Roman"/>
                <w:b/>
                <w:sz w:val="24"/>
                <w:szCs w:val="24"/>
              </w:rPr>
              <w:t>Январь,</w:t>
            </w:r>
          </w:p>
          <w:p w:rsidR="005F2F93" w:rsidRPr="00AA75E6" w:rsidRDefault="005F2F93" w:rsidP="005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</w:t>
            </w:r>
          </w:p>
        </w:tc>
        <w:tc>
          <w:tcPr>
            <w:tcW w:w="349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9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745F6" w:rsidRPr="00A40484" w:rsidTr="009745F6">
        <w:tc>
          <w:tcPr>
            <w:tcW w:w="132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71" w:type="pct"/>
          </w:tcPr>
          <w:p w:rsidR="005F2F93" w:rsidRPr="00CB5C87" w:rsidRDefault="005F2F93" w:rsidP="005F2F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н Светлана Викторовна</w:t>
            </w:r>
          </w:p>
        </w:tc>
        <w:tc>
          <w:tcPr>
            <w:tcW w:w="270" w:type="pct"/>
          </w:tcPr>
          <w:p w:rsidR="005F2F93" w:rsidRPr="00CB5C87" w:rsidRDefault="005F2F93" w:rsidP="005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  <w:p w:rsidR="005F2F93" w:rsidRPr="00CB5C87" w:rsidRDefault="005F2F93" w:rsidP="005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87">
              <w:rPr>
                <w:rFonts w:ascii="Times New Roman" w:hAnsi="Times New Roman" w:cs="Times New Roman"/>
                <w:sz w:val="24"/>
                <w:szCs w:val="24"/>
              </w:rPr>
              <w:t>1969г</w:t>
            </w:r>
          </w:p>
        </w:tc>
        <w:tc>
          <w:tcPr>
            <w:tcW w:w="349" w:type="pct"/>
          </w:tcPr>
          <w:p w:rsidR="005F2F93" w:rsidRPr="00CB5C87" w:rsidRDefault="005F2F93" w:rsidP="005F2F93">
            <w:pPr>
              <w:rPr>
                <w:rFonts w:ascii="Times New Roman" w:hAnsi="Times New Roman" w:cs="Times New Roman"/>
              </w:rPr>
            </w:pPr>
            <w:r w:rsidRPr="00CB5C87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703" w:type="pct"/>
          </w:tcPr>
          <w:p w:rsidR="005F2F93" w:rsidRPr="00E43D89" w:rsidRDefault="005F2F93" w:rsidP="005F2F93">
            <w:pPr>
              <w:rPr>
                <w:rFonts w:ascii="Times New Roman" w:hAnsi="Times New Roman" w:cs="Times New Roman"/>
              </w:rPr>
            </w:pPr>
            <w:r w:rsidRPr="00E43D89">
              <w:rPr>
                <w:rFonts w:ascii="Times New Roman" w:hAnsi="Times New Roman" w:cs="Times New Roman"/>
              </w:rPr>
              <w:t>Высшее, специалист, Симферопольский государственный университет, 1992г., химия</w:t>
            </w:r>
          </w:p>
          <w:p w:rsidR="005F2F93" w:rsidRPr="00E43D89" w:rsidRDefault="005F2F93" w:rsidP="005F2F93">
            <w:pPr>
              <w:rPr>
                <w:rFonts w:ascii="Times New Roman" w:hAnsi="Times New Roman" w:cs="Times New Roman"/>
              </w:rPr>
            </w:pPr>
            <w:r w:rsidRPr="00E43D89">
              <w:rPr>
                <w:rFonts w:ascii="Times New Roman" w:hAnsi="Times New Roman" w:cs="Times New Roman"/>
              </w:rPr>
              <w:t>Химик. Преподаватель</w:t>
            </w:r>
            <w:r w:rsidR="007A6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" w:type="pct"/>
          </w:tcPr>
          <w:p w:rsidR="005F2F93" w:rsidRPr="003A2307" w:rsidRDefault="005F2F93" w:rsidP="005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" w:type="pct"/>
          </w:tcPr>
          <w:p w:rsidR="005F2F93" w:rsidRPr="003A2307" w:rsidRDefault="005F2F93" w:rsidP="005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" w:type="pct"/>
          </w:tcPr>
          <w:p w:rsidR="005F2F93" w:rsidRPr="003A2307" w:rsidRDefault="005F2F93" w:rsidP="005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" w:type="pct"/>
          </w:tcPr>
          <w:p w:rsidR="005F2F93" w:rsidRPr="00D347C2" w:rsidRDefault="005F2F93" w:rsidP="005F2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 (Межотраслевой ин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учителя химии</w:t>
            </w: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8ч, 2020г.</w:t>
            </w:r>
          </w:p>
        </w:tc>
        <w:tc>
          <w:tcPr>
            <w:tcW w:w="531" w:type="pct"/>
          </w:tcPr>
          <w:p w:rsidR="005F2F93" w:rsidRDefault="005F2F93" w:rsidP="005F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386746">
              <w:rPr>
                <w:rFonts w:ascii="Times New Roman" w:hAnsi="Times New Roman" w:cs="Times New Roman"/>
              </w:rPr>
              <w:t>квалификационна</w:t>
            </w:r>
            <w:r>
              <w:rPr>
                <w:rFonts w:ascii="Times New Roman" w:hAnsi="Times New Roman" w:cs="Times New Roman"/>
              </w:rPr>
              <w:t>я категория, приказ МОН РК от 30.03.2018</w:t>
            </w:r>
            <w:r w:rsidRPr="00386746">
              <w:rPr>
                <w:rFonts w:ascii="Times New Roman" w:hAnsi="Times New Roman" w:cs="Times New Roman"/>
              </w:rPr>
              <w:t xml:space="preserve">г. </w:t>
            </w:r>
          </w:p>
          <w:p w:rsidR="005F2F93" w:rsidRDefault="005F2F93" w:rsidP="005F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7</w:t>
            </w:r>
          </w:p>
          <w:p w:rsidR="005F2F93" w:rsidRPr="00E420A6" w:rsidRDefault="005F2F93" w:rsidP="005F2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действия до 22.03.2023г.</w:t>
            </w:r>
          </w:p>
        </w:tc>
        <w:tc>
          <w:tcPr>
            <w:tcW w:w="482" w:type="pct"/>
          </w:tcPr>
          <w:p w:rsidR="005F2F93" w:rsidRPr="003A2307" w:rsidRDefault="005F2F93" w:rsidP="005F2F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</w:t>
            </w:r>
            <w:r w:rsidR="007A6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шей </w:t>
            </w:r>
            <w:proofErr w:type="spellStart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</w:t>
            </w:r>
            <w:r w:rsidR="007A6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ой</w:t>
            </w:r>
            <w:proofErr w:type="spellEnd"/>
            <w:r w:rsidRPr="003A2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тегории</w:t>
            </w:r>
          </w:p>
        </w:tc>
        <w:tc>
          <w:tcPr>
            <w:tcW w:w="374" w:type="pct"/>
          </w:tcPr>
          <w:p w:rsidR="005F2F93" w:rsidRPr="004A67A0" w:rsidRDefault="005F2F93" w:rsidP="005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A67A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9" w:type="pct"/>
          </w:tcPr>
          <w:p w:rsidR="005F2F93" w:rsidRDefault="005F2F93" w:rsidP="005F2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10D">
              <w:rPr>
                <w:rFonts w:ascii="Times New Roman" w:hAnsi="Times New Roman" w:cs="Times New Roman"/>
                <w:b/>
              </w:rPr>
              <w:t>Грамота МП РФ</w:t>
            </w:r>
          </w:p>
          <w:p w:rsidR="005F2F93" w:rsidRPr="00F9410D" w:rsidRDefault="005F2F93" w:rsidP="005F2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88F">
              <w:rPr>
                <w:rFonts w:ascii="Times New Roman" w:hAnsi="Times New Roman" w:cs="Times New Roman"/>
                <w:b/>
              </w:rPr>
              <w:t>20</w:t>
            </w:r>
            <w:r w:rsidR="00A3123F" w:rsidRPr="00A3123F">
              <w:rPr>
                <w:rFonts w:ascii="Times New Roman" w:hAnsi="Times New Roman" w:cs="Times New Roman"/>
                <w:b/>
              </w:rPr>
              <w:t>20</w:t>
            </w:r>
            <w:r w:rsidRPr="00A3123F">
              <w:rPr>
                <w:rFonts w:ascii="Times New Roman" w:hAnsi="Times New Roman" w:cs="Times New Roman"/>
                <w:b/>
              </w:rPr>
              <w:t>г</w:t>
            </w:r>
            <w:r w:rsidRPr="001208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9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4" w:type="pct"/>
          </w:tcPr>
          <w:p w:rsidR="005F2F93" w:rsidRPr="00A40484" w:rsidRDefault="005F2F93" w:rsidP="005F2F9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75414" w:rsidRDefault="00875414" w:rsidP="0047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7D89" w:rsidRPr="009B7248" w:rsidRDefault="00537D89" w:rsidP="00537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248">
        <w:rPr>
          <w:rFonts w:ascii="Times New Roman" w:hAnsi="Times New Roman" w:cs="Times New Roman"/>
          <w:sz w:val="24"/>
          <w:szCs w:val="24"/>
        </w:rPr>
        <w:t xml:space="preserve">Всего аттестуемых педагогов в МБОУ «СШ №16 им. С. Иванова» - </w:t>
      </w:r>
      <w:r w:rsidRPr="009B7248">
        <w:rPr>
          <w:rFonts w:ascii="Times New Roman" w:hAnsi="Times New Roman" w:cs="Times New Roman"/>
          <w:b/>
          <w:sz w:val="24"/>
          <w:szCs w:val="24"/>
        </w:rPr>
        <w:t>1</w:t>
      </w:r>
      <w:r w:rsidR="009B7248" w:rsidRPr="009B7248">
        <w:rPr>
          <w:rFonts w:ascii="Times New Roman" w:hAnsi="Times New Roman" w:cs="Times New Roman"/>
          <w:b/>
          <w:sz w:val="24"/>
          <w:szCs w:val="24"/>
        </w:rPr>
        <w:t>1</w:t>
      </w:r>
      <w:r w:rsidRPr="009B7248">
        <w:rPr>
          <w:rFonts w:ascii="Times New Roman" w:hAnsi="Times New Roman" w:cs="Times New Roman"/>
          <w:sz w:val="24"/>
          <w:szCs w:val="24"/>
        </w:rPr>
        <w:t>, из них:</w:t>
      </w:r>
    </w:p>
    <w:p w:rsidR="00537D89" w:rsidRPr="009B7248" w:rsidRDefault="00537D89" w:rsidP="0053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248">
        <w:rPr>
          <w:rFonts w:ascii="Times New Roman" w:hAnsi="Times New Roman" w:cs="Times New Roman"/>
          <w:sz w:val="24"/>
          <w:szCs w:val="24"/>
        </w:rPr>
        <w:t xml:space="preserve">- установление высшей квалификационной категории – </w:t>
      </w:r>
      <w:r w:rsidR="009B7248" w:rsidRPr="009B7248">
        <w:rPr>
          <w:rFonts w:ascii="Times New Roman" w:hAnsi="Times New Roman" w:cs="Times New Roman"/>
          <w:b/>
          <w:sz w:val="24"/>
          <w:szCs w:val="24"/>
        </w:rPr>
        <w:t>6</w:t>
      </w:r>
    </w:p>
    <w:p w:rsidR="00537D89" w:rsidRPr="009B7248" w:rsidRDefault="00537D89" w:rsidP="0053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248">
        <w:rPr>
          <w:rFonts w:ascii="Times New Roman" w:hAnsi="Times New Roman" w:cs="Times New Roman"/>
          <w:sz w:val="24"/>
          <w:szCs w:val="24"/>
        </w:rPr>
        <w:t xml:space="preserve">- установление первой квалификационной категории – </w:t>
      </w:r>
      <w:r w:rsidR="009B7248" w:rsidRPr="009B7248">
        <w:rPr>
          <w:rFonts w:ascii="Times New Roman" w:hAnsi="Times New Roman" w:cs="Times New Roman"/>
          <w:b/>
          <w:sz w:val="24"/>
          <w:szCs w:val="24"/>
        </w:rPr>
        <w:t>3</w:t>
      </w:r>
    </w:p>
    <w:p w:rsidR="00537D89" w:rsidRPr="009B7248" w:rsidRDefault="00537D89" w:rsidP="00537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248">
        <w:rPr>
          <w:rFonts w:ascii="Times New Roman" w:hAnsi="Times New Roman" w:cs="Times New Roman"/>
          <w:sz w:val="24"/>
          <w:szCs w:val="24"/>
        </w:rPr>
        <w:t xml:space="preserve">- соответствие занимаемой должности – </w:t>
      </w:r>
      <w:r w:rsidR="009B7248" w:rsidRPr="009B7248">
        <w:rPr>
          <w:rFonts w:ascii="Times New Roman" w:hAnsi="Times New Roman" w:cs="Times New Roman"/>
          <w:b/>
          <w:sz w:val="24"/>
          <w:szCs w:val="24"/>
        </w:rPr>
        <w:t>2</w:t>
      </w:r>
    </w:p>
    <w:p w:rsidR="009B7248" w:rsidRDefault="009B7248" w:rsidP="00537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B7248" w:rsidSect="00BC68E6">
      <w:pgSz w:w="16838" w:h="11906" w:orient="landscape"/>
      <w:pgMar w:top="709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90908"/>
    <w:multiLevelType w:val="hybridMultilevel"/>
    <w:tmpl w:val="B956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648E6"/>
    <w:multiLevelType w:val="hybridMultilevel"/>
    <w:tmpl w:val="B956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57BA"/>
    <w:multiLevelType w:val="hybridMultilevel"/>
    <w:tmpl w:val="D4CC31B4"/>
    <w:lvl w:ilvl="0" w:tplc="9EB075F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93"/>
    <w:rsid w:val="0002327D"/>
    <w:rsid w:val="00026737"/>
    <w:rsid w:val="00030C0B"/>
    <w:rsid w:val="00084FFF"/>
    <w:rsid w:val="000B2168"/>
    <w:rsid w:val="000B4C38"/>
    <w:rsid w:val="000B670A"/>
    <w:rsid w:val="000D00F3"/>
    <w:rsid w:val="00103C1B"/>
    <w:rsid w:val="0012088F"/>
    <w:rsid w:val="00120FB8"/>
    <w:rsid w:val="0012441E"/>
    <w:rsid w:val="00124E8A"/>
    <w:rsid w:val="00133444"/>
    <w:rsid w:val="001337FF"/>
    <w:rsid w:val="001423E2"/>
    <w:rsid w:val="00154706"/>
    <w:rsid w:val="0017233F"/>
    <w:rsid w:val="00186C41"/>
    <w:rsid w:val="00197FE8"/>
    <w:rsid w:val="001B7E6A"/>
    <w:rsid w:val="001C0ED5"/>
    <w:rsid w:val="001C4E8A"/>
    <w:rsid w:val="001D041E"/>
    <w:rsid w:val="001D1227"/>
    <w:rsid w:val="001D2045"/>
    <w:rsid w:val="001D3340"/>
    <w:rsid w:val="001D4F81"/>
    <w:rsid w:val="001E182D"/>
    <w:rsid w:val="00201E86"/>
    <w:rsid w:val="0022064D"/>
    <w:rsid w:val="00221E31"/>
    <w:rsid w:val="00223AE3"/>
    <w:rsid w:val="002305A1"/>
    <w:rsid w:val="00230D9B"/>
    <w:rsid w:val="00241092"/>
    <w:rsid w:val="002709AA"/>
    <w:rsid w:val="00274C5A"/>
    <w:rsid w:val="00280C14"/>
    <w:rsid w:val="00281C3D"/>
    <w:rsid w:val="00282433"/>
    <w:rsid w:val="002C0A6E"/>
    <w:rsid w:val="002D19C5"/>
    <w:rsid w:val="002F2EEC"/>
    <w:rsid w:val="002F79F2"/>
    <w:rsid w:val="00313843"/>
    <w:rsid w:val="0031692F"/>
    <w:rsid w:val="003205FB"/>
    <w:rsid w:val="00341B2F"/>
    <w:rsid w:val="003450CE"/>
    <w:rsid w:val="00347C04"/>
    <w:rsid w:val="00360FAF"/>
    <w:rsid w:val="00365231"/>
    <w:rsid w:val="00367FAD"/>
    <w:rsid w:val="00380CE1"/>
    <w:rsid w:val="00380EE3"/>
    <w:rsid w:val="00390529"/>
    <w:rsid w:val="00393411"/>
    <w:rsid w:val="003A2307"/>
    <w:rsid w:val="003A6A4E"/>
    <w:rsid w:val="003C515A"/>
    <w:rsid w:val="003D44FE"/>
    <w:rsid w:val="003D68F6"/>
    <w:rsid w:val="003E73F0"/>
    <w:rsid w:val="003F693E"/>
    <w:rsid w:val="003F6EDF"/>
    <w:rsid w:val="00407EA9"/>
    <w:rsid w:val="00407EC6"/>
    <w:rsid w:val="00443527"/>
    <w:rsid w:val="004451EC"/>
    <w:rsid w:val="00466906"/>
    <w:rsid w:val="004702DE"/>
    <w:rsid w:val="0047165A"/>
    <w:rsid w:val="00481E83"/>
    <w:rsid w:val="00493418"/>
    <w:rsid w:val="00494301"/>
    <w:rsid w:val="004A64AB"/>
    <w:rsid w:val="004A67A0"/>
    <w:rsid w:val="004B234A"/>
    <w:rsid w:val="004B33CA"/>
    <w:rsid w:val="004D15C0"/>
    <w:rsid w:val="004F1784"/>
    <w:rsid w:val="00517DCA"/>
    <w:rsid w:val="005242D1"/>
    <w:rsid w:val="005277D5"/>
    <w:rsid w:val="00532E61"/>
    <w:rsid w:val="00537D89"/>
    <w:rsid w:val="00541AD6"/>
    <w:rsid w:val="005616D7"/>
    <w:rsid w:val="00563640"/>
    <w:rsid w:val="005A13FC"/>
    <w:rsid w:val="005A3C8B"/>
    <w:rsid w:val="005A73AA"/>
    <w:rsid w:val="005B7683"/>
    <w:rsid w:val="005C2284"/>
    <w:rsid w:val="005C2DD9"/>
    <w:rsid w:val="005F2F93"/>
    <w:rsid w:val="006041BB"/>
    <w:rsid w:val="00620531"/>
    <w:rsid w:val="00634125"/>
    <w:rsid w:val="006427B3"/>
    <w:rsid w:val="006546B5"/>
    <w:rsid w:val="006618F2"/>
    <w:rsid w:val="0066677F"/>
    <w:rsid w:val="00677946"/>
    <w:rsid w:val="00686F82"/>
    <w:rsid w:val="006927E8"/>
    <w:rsid w:val="006C2E16"/>
    <w:rsid w:val="006D62D0"/>
    <w:rsid w:val="006E54EE"/>
    <w:rsid w:val="006F2D76"/>
    <w:rsid w:val="00701FD2"/>
    <w:rsid w:val="00713A3E"/>
    <w:rsid w:val="00715E10"/>
    <w:rsid w:val="0073606F"/>
    <w:rsid w:val="00736A61"/>
    <w:rsid w:val="00755FC4"/>
    <w:rsid w:val="00777063"/>
    <w:rsid w:val="00777CE6"/>
    <w:rsid w:val="00791D1E"/>
    <w:rsid w:val="0079350A"/>
    <w:rsid w:val="00794239"/>
    <w:rsid w:val="00795AD0"/>
    <w:rsid w:val="007A0D7B"/>
    <w:rsid w:val="007A6894"/>
    <w:rsid w:val="007A6B7E"/>
    <w:rsid w:val="007A6C8C"/>
    <w:rsid w:val="007C170E"/>
    <w:rsid w:val="007D430F"/>
    <w:rsid w:val="007F1F8F"/>
    <w:rsid w:val="00803481"/>
    <w:rsid w:val="00812021"/>
    <w:rsid w:val="008125BF"/>
    <w:rsid w:val="0081669B"/>
    <w:rsid w:val="0082389B"/>
    <w:rsid w:val="00835F8F"/>
    <w:rsid w:val="00837DCA"/>
    <w:rsid w:val="00844860"/>
    <w:rsid w:val="00847ECB"/>
    <w:rsid w:val="00875414"/>
    <w:rsid w:val="008759F3"/>
    <w:rsid w:val="00876DDA"/>
    <w:rsid w:val="008A0ECC"/>
    <w:rsid w:val="008B369F"/>
    <w:rsid w:val="008E2697"/>
    <w:rsid w:val="008E5216"/>
    <w:rsid w:val="008F2CB8"/>
    <w:rsid w:val="008F49F7"/>
    <w:rsid w:val="009204AE"/>
    <w:rsid w:val="00922745"/>
    <w:rsid w:val="009238EC"/>
    <w:rsid w:val="009318B5"/>
    <w:rsid w:val="009359F4"/>
    <w:rsid w:val="00937DD8"/>
    <w:rsid w:val="009471DD"/>
    <w:rsid w:val="00966EBF"/>
    <w:rsid w:val="009745F6"/>
    <w:rsid w:val="0097784C"/>
    <w:rsid w:val="00981DEC"/>
    <w:rsid w:val="00986A2E"/>
    <w:rsid w:val="009A7860"/>
    <w:rsid w:val="009B60B2"/>
    <w:rsid w:val="009B7248"/>
    <w:rsid w:val="009C1ABC"/>
    <w:rsid w:val="009F154C"/>
    <w:rsid w:val="009F75D9"/>
    <w:rsid w:val="00A00B3B"/>
    <w:rsid w:val="00A05B69"/>
    <w:rsid w:val="00A30C3F"/>
    <w:rsid w:val="00A3123F"/>
    <w:rsid w:val="00A35307"/>
    <w:rsid w:val="00A54F4F"/>
    <w:rsid w:val="00A57702"/>
    <w:rsid w:val="00A95DEA"/>
    <w:rsid w:val="00A96CC9"/>
    <w:rsid w:val="00AA75E6"/>
    <w:rsid w:val="00AD145B"/>
    <w:rsid w:val="00AE172C"/>
    <w:rsid w:val="00AE23D9"/>
    <w:rsid w:val="00AE62AC"/>
    <w:rsid w:val="00AE66B8"/>
    <w:rsid w:val="00AF0165"/>
    <w:rsid w:val="00AF6AD4"/>
    <w:rsid w:val="00AF710A"/>
    <w:rsid w:val="00B069E3"/>
    <w:rsid w:val="00B07041"/>
    <w:rsid w:val="00B111F7"/>
    <w:rsid w:val="00B14A26"/>
    <w:rsid w:val="00B258C1"/>
    <w:rsid w:val="00B262B0"/>
    <w:rsid w:val="00B3255F"/>
    <w:rsid w:val="00B47635"/>
    <w:rsid w:val="00B50911"/>
    <w:rsid w:val="00B62C99"/>
    <w:rsid w:val="00B66A5E"/>
    <w:rsid w:val="00B77C49"/>
    <w:rsid w:val="00B92109"/>
    <w:rsid w:val="00BA1D39"/>
    <w:rsid w:val="00BA2AAD"/>
    <w:rsid w:val="00BC415F"/>
    <w:rsid w:val="00BC4957"/>
    <w:rsid w:val="00BC5693"/>
    <w:rsid w:val="00BC68E6"/>
    <w:rsid w:val="00BD0849"/>
    <w:rsid w:val="00BD4A93"/>
    <w:rsid w:val="00BD76EF"/>
    <w:rsid w:val="00BE030B"/>
    <w:rsid w:val="00BE7030"/>
    <w:rsid w:val="00BF7E34"/>
    <w:rsid w:val="00C02CF9"/>
    <w:rsid w:val="00C13E48"/>
    <w:rsid w:val="00C205E6"/>
    <w:rsid w:val="00C24883"/>
    <w:rsid w:val="00C30690"/>
    <w:rsid w:val="00C310CA"/>
    <w:rsid w:val="00C34AFD"/>
    <w:rsid w:val="00C46899"/>
    <w:rsid w:val="00C62DF5"/>
    <w:rsid w:val="00C8341F"/>
    <w:rsid w:val="00C84322"/>
    <w:rsid w:val="00CA6C71"/>
    <w:rsid w:val="00CB00F9"/>
    <w:rsid w:val="00CB17A4"/>
    <w:rsid w:val="00CB1B9A"/>
    <w:rsid w:val="00CB34A7"/>
    <w:rsid w:val="00CB3DE0"/>
    <w:rsid w:val="00CB5C87"/>
    <w:rsid w:val="00CC388B"/>
    <w:rsid w:val="00CE1B8F"/>
    <w:rsid w:val="00CF18BB"/>
    <w:rsid w:val="00CF4324"/>
    <w:rsid w:val="00D21C85"/>
    <w:rsid w:val="00D35036"/>
    <w:rsid w:val="00D4455B"/>
    <w:rsid w:val="00D46127"/>
    <w:rsid w:val="00D6590F"/>
    <w:rsid w:val="00D70CF9"/>
    <w:rsid w:val="00D72AC1"/>
    <w:rsid w:val="00D92279"/>
    <w:rsid w:val="00D96FD5"/>
    <w:rsid w:val="00DA5F36"/>
    <w:rsid w:val="00DB3058"/>
    <w:rsid w:val="00DD4F8A"/>
    <w:rsid w:val="00DF419B"/>
    <w:rsid w:val="00DF76D5"/>
    <w:rsid w:val="00E02106"/>
    <w:rsid w:val="00E03723"/>
    <w:rsid w:val="00E22366"/>
    <w:rsid w:val="00E23B0C"/>
    <w:rsid w:val="00E33A14"/>
    <w:rsid w:val="00E36EA9"/>
    <w:rsid w:val="00E43D89"/>
    <w:rsid w:val="00E507B9"/>
    <w:rsid w:val="00E53C83"/>
    <w:rsid w:val="00E56397"/>
    <w:rsid w:val="00E77C46"/>
    <w:rsid w:val="00E818A5"/>
    <w:rsid w:val="00E8361E"/>
    <w:rsid w:val="00E901CC"/>
    <w:rsid w:val="00EA066A"/>
    <w:rsid w:val="00EA084C"/>
    <w:rsid w:val="00EB34CF"/>
    <w:rsid w:val="00EB35E4"/>
    <w:rsid w:val="00EC55AE"/>
    <w:rsid w:val="00EE0653"/>
    <w:rsid w:val="00EE3D2B"/>
    <w:rsid w:val="00EE7B64"/>
    <w:rsid w:val="00EF04D0"/>
    <w:rsid w:val="00F013D5"/>
    <w:rsid w:val="00F01A10"/>
    <w:rsid w:val="00F038C6"/>
    <w:rsid w:val="00F04DFE"/>
    <w:rsid w:val="00F10179"/>
    <w:rsid w:val="00F236EE"/>
    <w:rsid w:val="00F32FDC"/>
    <w:rsid w:val="00F56979"/>
    <w:rsid w:val="00F61317"/>
    <w:rsid w:val="00F85D29"/>
    <w:rsid w:val="00F9096C"/>
    <w:rsid w:val="00F9106A"/>
    <w:rsid w:val="00FA39A0"/>
    <w:rsid w:val="00FA61D7"/>
    <w:rsid w:val="00FA641A"/>
    <w:rsid w:val="00FA77D3"/>
    <w:rsid w:val="00FB3249"/>
    <w:rsid w:val="00FB773D"/>
    <w:rsid w:val="00FE5999"/>
    <w:rsid w:val="00FE67D4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E0406-10C3-4BB0-81E5-87917ECD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D5"/>
    <w:pPr>
      <w:ind w:left="720"/>
      <w:contextualSpacing/>
    </w:pPr>
  </w:style>
  <w:style w:type="table" w:styleId="a4">
    <w:name w:val="Table Grid"/>
    <w:basedOn w:val="a1"/>
    <w:uiPriority w:val="59"/>
    <w:rsid w:val="001C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D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AAD"/>
    <w:rPr>
      <w:rFonts w:ascii="Segoe UI" w:hAnsi="Segoe UI" w:cs="Segoe UI"/>
      <w:sz w:val="18"/>
      <w:szCs w:val="18"/>
    </w:rPr>
  </w:style>
  <w:style w:type="character" w:styleId="a7">
    <w:name w:val="Hyperlink"/>
    <w:rsid w:val="004702DE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F043-D560-4D69-8200-E23B788F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01</cp:lastModifiedBy>
  <cp:revision>295</cp:revision>
  <cp:lastPrinted>2022-09-20T13:33:00Z</cp:lastPrinted>
  <dcterms:created xsi:type="dcterms:W3CDTF">2017-09-06T12:30:00Z</dcterms:created>
  <dcterms:modified xsi:type="dcterms:W3CDTF">2022-11-21T13:13:00Z</dcterms:modified>
</cp:coreProperties>
</file>